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41772" w14:textId="77777777" w:rsidR="004A77EB" w:rsidRDefault="00C36E1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41954" wp14:editId="0E941955">
                <wp:simplePos x="0" y="0"/>
                <wp:positionH relativeFrom="margin">
                  <wp:posOffset>3377565</wp:posOffset>
                </wp:positionH>
                <wp:positionV relativeFrom="paragraph">
                  <wp:posOffset>-99059</wp:posOffset>
                </wp:positionV>
                <wp:extent cx="3266902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90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4199E" w14:textId="77777777" w:rsidR="00B012F7" w:rsidRPr="00CF1241" w:rsidRDefault="00B012F7" w:rsidP="001829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1241">
                              <w:rPr>
                                <w:b/>
                                <w:sz w:val="28"/>
                                <w:szCs w:val="28"/>
                              </w:rPr>
                              <w:t>HAZMAT RESPONSE INCIDE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419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5.95pt;margin-top:-7.8pt;width:257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" fillcolor="white [3201]" stroked="f" strokeweight=".5pt">
                <v:textbox>
                  <w:txbxContent>
                    <w:p w14:paraId="0E94199E" w14:textId="77777777" w:rsidR="00B012F7" w:rsidRPr="00CF1241" w:rsidRDefault="00B012F7" w:rsidP="001829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F1241">
                        <w:rPr>
                          <w:b/>
                          <w:sz w:val="28"/>
                          <w:szCs w:val="28"/>
                        </w:rPr>
                        <w:t>HAZMAT RESPONSE INCIDENT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41956" wp14:editId="0E941957">
                <wp:simplePos x="0" y="0"/>
                <wp:positionH relativeFrom="margin">
                  <wp:align>left</wp:align>
                </wp:positionH>
                <wp:positionV relativeFrom="paragraph">
                  <wp:posOffset>-133350</wp:posOffset>
                </wp:positionV>
                <wp:extent cx="2981325" cy="4000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4199F" w14:textId="77777777" w:rsidR="00B012F7" w:rsidRDefault="00B012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419A0" wp14:editId="0E9419A1">
                                  <wp:extent cx="2505075" cy="278342"/>
                                  <wp:effectExtent l="0" t="0" r="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nsf-hazmat-logo-primary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1567" cy="280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1956" id="Text Box 1" o:spid="_x0000_s1027" type="#_x0000_t202" style="position:absolute;margin-left:0;margin-top:-10.5pt;width:234.75pt;height:3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" fillcolor="white [3201]" stroked="f" strokeweight=".5pt">
                <v:textbox>
                  <w:txbxContent>
                    <w:p w14:paraId="0E94199F" w14:textId="77777777" w:rsidR="00B012F7" w:rsidRDefault="00B012F7">
                      <w:r>
                        <w:rPr>
                          <w:noProof/>
                        </w:rPr>
                        <w:drawing>
                          <wp:inline distT="0" distB="0" distL="0" distR="0" wp14:anchorId="0E9419A0" wp14:editId="0E9419A1">
                            <wp:extent cx="2505075" cy="278342"/>
                            <wp:effectExtent l="0" t="0" r="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nsf-hazmat-logo-primary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1567" cy="280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1829B7" w14:paraId="0E941774" w14:textId="77777777" w:rsidTr="004A77EB">
        <w:tc>
          <w:tcPr>
            <w:tcW w:w="11078" w:type="dxa"/>
            <w:shd w:val="clear" w:color="auto" w:fill="FF6600"/>
          </w:tcPr>
          <w:p w14:paraId="0E941773" w14:textId="77777777" w:rsidR="001829B7" w:rsidRPr="001829B7" w:rsidRDefault="001829B7">
            <w:pPr>
              <w:rPr>
                <w:sz w:val="16"/>
                <w:szCs w:val="16"/>
              </w:rPr>
            </w:pPr>
          </w:p>
        </w:tc>
      </w:tr>
    </w:tbl>
    <w:p w14:paraId="0E941776" w14:textId="357708B0" w:rsidR="004E3905" w:rsidRPr="00FE6187" w:rsidRDefault="004E3905" w:rsidP="0030351B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1800"/>
        <w:gridCol w:w="2353"/>
      </w:tblGrid>
      <w:tr w:rsidR="0036715E" w14:paraId="0E94177C" w14:textId="77777777" w:rsidTr="004E3905">
        <w:tc>
          <w:tcPr>
            <w:tcW w:w="69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0E941777" w14:textId="77777777" w:rsidR="0036715E" w:rsidRDefault="00191316" w:rsidP="00191316">
            <w:pPr>
              <w:jc w:val="center"/>
              <w:rPr>
                <w:b/>
                <w:i/>
                <w:sz w:val="18"/>
                <w:szCs w:val="18"/>
              </w:rPr>
            </w:pPr>
            <w:r w:rsidRPr="005A3403">
              <w:rPr>
                <w:b/>
                <w:i/>
                <w:sz w:val="18"/>
                <w:szCs w:val="18"/>
              </w:rPr>
              <w:t>Use this report for all Non-Accident Releases (NAR’s) and Accident Caused Releases. Conduct a job specific safety briefing, know your protection and know your product.</w:t>
            </w:r>
          </w:p>
          <w:p w14:paraId="0E941779" w14:textId="47150FD4" w:rsidR="00C36E1E" w:rsidRPr="007B3564" w:rsidRDefault="002D2E01" w:rsidP="00164686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D2E01">
              <w:rPr>
                <w:b/>
                <w:i/>
                <w:color w:val="FF0000"/>
                <w:sz w:val="18"/>
                <w:szCs w:val="18"/>
              </w:rPr>
              <w:t>Return to HazMat Manager that initiated you within 3 days</w:t>
            </w:r>
            <w:r w:rsidR="00164686">
              <w:rPr>
                <w:b/>
                <w:i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94177A" w14:textId="77777777" w:rsidR="0036715E" w:rsidRPr="005A3403" w:rsidRDefault="0036715E" w:rsidP="0030351B">
            <w:pPr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177B" w14:textId="77777777" w:rsidR="0036715E" w:rsidRPr="005A3403" w:rsidRDefault="0036715E" w:rsidP="0030351B">
            <w:pPr>
              <w:rPr>
                <w:sz w:val="16"/>
                <w:szCs w:val="16"/>
              </w:rPr>
            </w:pPr>
          </w:p>
        </w:tc>
      </w:tr>
      <w:tr w:rsidR="0036715E" w14:paraId="0E941781" w14:textId="77777777" w:rsidTr="00C36E1E">
        <w:tc>
          <w:tcPr>
            <w:tcW w:w="6925" w:type="dxa"/>
            <w:vMerge/>
            <w:tcBorders>
              <w:left w:val="nil"/>
              <w:bottom w:val="nil"/>
              <w:right w:val="nil"/>
            </w:tcBorders>
            <w:shd w:val="clear" w:color="auto" w:fill="FFFF99"/>
          </w:tcPr>
          <w:p w14:paraId="0E94177D" w14:textId="77777777" w:rsidR="0036715E" w:rsidRPr="0036715E" w:rsidRDefault="0036715E" w:rsidP="003035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94177E" w14:textId="77777777" w:rsidR="0036715E" w:rsidRPr="00697AC0" w:rsidRDefault="007B3564" w:rsidP="0019131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36715E" w:rsidRPr="00697AC0">
              <w:rPr>
                <w:b/>
                <w:sz w:val="18"/>
                <w:szCs w:val="18"/>
              </w:rPr>
              <w:t>Car Number:</w:t>
            </w:r>
          </w:p>
          <w:p w14:paraId="0E94177F" w14:textId="77777777" w:rsidR="0036715E" w:rsidRPr="00191316" w:rsidRDefault="00862FB9" w:rsidP="00191316">
            <w:pPr>
              <w:jc w:val="right"/>
              <w:rPr>
                <w:sz w:val="14"/>
                <w:szCs w:val="14"/>
              </w:rPr>
            </w:pPr>
            <w:r w:rsidRPr="00697AC0">
              <w:rPr>
                <w:b/>
                <w:sz w:val="14"/>
                <w:szCs w:val="14"/>
              </w:rPr>
              <w:t>(ex</w:t>
            </w:r>
            <w:r w:rsidR="0036715E" w:rsidRPr="00697AC0">
              <w:rPr>
                <w:b/>
                <w:sz w:val="14"/>
                <w:szCs w:val="14"/>
              </w:rPr>
              <w:t>: UTLX 1234</w:t>
            </w:r>
            <w:r w:rsidRPr="00697AC0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941780" w14:textId="77777777" w:rsidR="0036715E" w:rsidRPr="00191316" w:rsidRDefault="00FE7310" w:rsidP="00FE73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0E941782" w14:textId="365690D9" w:rsidR="001F7169" w:rsidRPr="00164686" w:rsidRDefault="00164686" w:rsidP="0030351B">
      <w:pPr>
        <w:spacing w:after="0"/>
        <w:rPr>
          <w:sz w:val="20"/>
          <w:szCs w:val="20"/>
        </w:rPr>
      </w:pPr>
      <w:r w:rsidRPr="00164686">
        <w:rPr>
          <w:sz w:val="20"/>
          <w:szCs w:val="20"/>
        </w:rPr>
        <w:t>*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210"/>
        <w:gridCol w:w="72"/>
        <w:gridCol w:w="274"/>
        <w:gridCol w:w="321"/>
        <w:gridCol w:w="167"/>
        <w:gridCol w:w="252"/>
        <w:gridCol w:w="172"/>
        <w:gridCol w:w="190"/>
        <w:gridCol w:w="68"/>
        <w:gridCol w:w="625"/>
        <w:gridCol w:w="99"/>
        <w:gridCol w:w="449"/>
        <w:gridCol w:w="267"/>
        <w:gridCol w:w="115"/>
        <w:gridCol w:w="346"/>
        <w:gridCol w:w="211"/>
        <w:gridCol w:w="463"/>
        <w:gridCol w:w="316"/>
        <w:gridCol w:w="89"/>
        <w:gridCol w:w="117"/>
        <w:gridCol w:w="500"/>
        <w:gridCol w:w="103"/>
        <w:gridCol w:w="91"/>
        <w:gridCol w:w="238"/>
        <w:gridCol w:w="121"/>
        <w:gridCol w:w="220"/>
        <w:gridCol w:w="295"/>
        <w:gridCol w:w="231"/>
        <w:gridCol w:w="315"/>
        <w:gridCol w:w="759"/>
        <w:gridCol w:w="99"/>
        <w:gridCol w:w="226"/>
        <w:gridCol w:w="261"/>
        <w:gridCol w:w="239"/>
        <w:gridCol w:w="81"/>
        <w:gridCol w:w="106"/>
        <w:gridCol w:w="177"/>
        <w:gridCol w:w="368"/>
        <w:gridCol w:w="58"/>
        <w:gridCol w:w="76"/>
        <w:gridCol w:w="387"/>
        <w:gridCol w:w="425"/>
      </w:tblGrid>
      <w:tr w:rsidR="001F7169" w14:paraId="0E941784" w14:textId="77777777" w:rsidTr="00191316">
        <w:tc>
          <w:tcPr>
            <w:tcW w:w="11078" w:type="dxa"/>
            <w:gridSpan w:val="4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41783" w14:textId="77777777" w:rsidR="001F7169" w:rsidRPr="00EF4D78" w:rsidRDefault="001F7169" w:rsidP="006465E0">
            <w:pPr>
              <w:rPr>
                <w:b/>
                <w:sz w:val="20"/>
                <w:szCs w:val="20"/>
              </w:rPr>
            </w:pPr>
            <w:r w:rsidRPr="00EF4D78">
              <w:rPr>
                <w:b/>
                <w:sz w:val="20"/>
                <w:szCs w:val="20"/>
              </w:rPr>
              <w:t>EVENT INFORMATION:</w:t>
            </w:r>
          </w:p>
        </w:tc>
      </w:tr>
      <w:tr w:rsidR="003D4FBF" w14:paraId="0E941795" w14:textId="77777777" w:rsidTr="0053636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1785" w14:textId="77777777" w:rsidR="003D4FBF" w:rsidRPr="00FE7310" w:rsidRDefault="003D4FBF" w:rsidP="006465E0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 xml:space="preserve">Date </w:t>
            </w:r>
          </w:p>
          <w:p w14:paraId="0E941786" w14:textId="77777777" w:rsidR="003D4FBF" w:rsidRPr="00FE7310" w:rsidRDefault="003D4FBF" w:rsidP="006465E0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Notified: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87" w14:textId="77777777" w:rsidR="003D4FBF" w:rsidRPr="00FE7310" w:rsidRDefault="003D4FBF" w:rsidP="007F6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1788" w14:textId="77777777" w:rsidR="003D4FBF" w:rsidRPr="00FE7310" w:rsidRDefault="003D4FBF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Time Notified:</w:t>
            </w:r>
          </w:p>
          <w:p w14:paraId="0E941789" w14:textId="77777777" w:rsidR="003D4FBF" w:rsidRPr="00FE7310" w:rsidRDefault="003D4FBF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(Use 24 Hr. Time)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8A" w14:textId="77777777" w:rsidR="003D4FBF" w:rsidRPr="00FE7310" w:rsidRDefault="003D4FBF" w:rsidP="007F6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A3E4" w14:textId="77777777" w:rsidR="003D4FBF" w:rsidRDefault="003D4FBF" w:rsidP="0030351B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</w:t>
            </w:r>
            <w:r w:rsidRPr="00FE7310">
              <w:rPr>
                <w:b/>
                <w:sz w:val="18"/>
                <w:szCs w:val="18"/>
              </w:rPr>
              <w:t>T</w:t>
            </w:r>
          </w:p>
          <w:p w14:paraId="0B146FEF" w14:textId="7983767C" w:rsidR="003D4FBF" w:rsidRPr="00FE7310" w:rsidRDefault="00B012F7" w:rsidP="0030351B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9961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F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D4FBF" w:rsidRPr="00FE7310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7C68" w14:textId="77777777" w:rsidR="003D4FBF" w:rsidRDefault="003D4FBF" w:rsidP="003035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T</w:t>
            </w:r>
          </w:p>
          <w:sdt>
            <w:sdtPr>
              <w:rPr>
                <w:b/>
                <w:sz w:val="18"/>
                <w:szCs w:val="18"/>
              </w:rPr>
              <w:id w:val="-63189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99002D" w14:textId="6647A3F9" w:rsidR="003D4FBF" w:rsidRPr="00FE7310" w:rsidRDefault="003D4FBF" w:rsidP="0030351B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DE99" w14:textId="77777777" w:rsidR="003D4FBF" w:rsidRDefault="003D4FBF" w:rsidP="003035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T</w:t>
            </w:r>
          </w:p>
          <w:sdt>
            <w:sdtPr>
              <w:rPr>
                <w:b/>
                <w:sz w:val="18"/>
                <w:szCs w:val="18"/>
              </w:rPr>
              <w:id w:val="1283694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94178C" w14:textId="2AB78A29" w:rsidR="003D4FBF" w:rsidRPr="00FE7310" w:rsidRDefault="003D4FBF" w:rsidP="0030351B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8D" w14:textId="77777777" w:rsidR="003D4FBF" w:rsidRPr="00FE7310" w:rsidRDefault="003D4FBF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Arrival</w:t>
            </w:r>
          </w:p>
          <w:p w14:paraId="0E94178E" w14:textId="77777777" w:rsidR="003D4FBF" w:rsidRPr="00FE7310" w:rsidRDefault="003D4FBF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8F" w14:textId="77777777" w:rsidR="003D4FBF" w:rsidRPr="00FE7310" w:rsidRDefault="003D4FBF" w:rsidP="007F6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1790" w14:textId="77777777" w:rsidR="003D4FBF" w:rsidRPr="00FE7310" w:rsidRDefault="003D4FBF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Time of Arrival</w:t>
            </w:r>
          </w:p>
          <w:p w14:paraId="0E941791" w14:textId="77777777" w:rsidR="003D4FBF" w:rsidRPr="00FE7310" w:rsidRDefault="003D4FBF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(Use 24 Hr. Time)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92" w14:textId="77777777" w:rsidR="003D4FBF" w:rsidRPr="00FE7310" w:rsidRDefault="003D4FBF" w:rsidP="00E46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DD36" w14:textId="77777777" w:rsidR="003D4FBF" w:rsidRDefault="003D4FBF" w:rsidP="006465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</w:t>
            </w:r>
          </w:p>
          <w:sdt>
            <w:sdtPr>
              <w:rPr>
                <w:b/>
                <w:sz w:val="18"/>
                <w:szCs w:val="18"/>
              </w:rPr>
              <w:id w:val="-1748488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7EC9D3" w14:textId="38E91AEA" w:rsidR="003D4FBF" w:rsidRPr="00FE7310" w:rsidRDefault="003D4FBF" w:rsidP="006465E0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9725" w14:textId="77777777" w:rsidR="003D4FBF" w:rsidRDefault="003D4FBF" w:rsidP="006465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T</w:t>
            </w:r>
          </w:p>
          <w:sdt>
            <w:sdtPr>
              <w:rPr>
                <w:b/>
                <w:sz w:val="18"/>
                <w:szCs w:val="18"/>
              </w:rPr>
              <w:id w:val="-78900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118E6D" w14:textId="0E7EC0FE" w:rsidR="003D4FBF" w:rsidRPr="00FE7310" w:rsidRDefault="003D4FBF" w:rsidP="006465E0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67B6" w14:textId="77777777" w:rsidR="003D4FBF" w:rsidRDefault="003D4FBF" w:rsidP="006465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T</w:t>
            </w:r>
          </w:p>
          <w:sdt>
            <w:sdtPr>
              <w:rPr>
                <w:b/>
                <w:sz w:val="18"/>
                <w:szCs w:val="18"/>
              </w:rPr>
              <w:id w:val="-39047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941794" w14:textId="36B6DF6E" w:rsidR="003D4FBF" w:rsidRPr="00FE7310" w:rsidRDefault="003D4FBF" w:rsidP="006465E0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7F535B" w14:paraId="0E94179F" w14:textId="77777777" w:rsidTr="003D4FBF"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96" w14:textId="77777777" w:rsidR="007F535B" w:rsidRPr="00FE7310" w:rsidRDefault="007F535B" w:rsidP="00503F7B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Address of</w:t>
            </w:r>
          </w:p>
          <w:p w14:paraId="0E941797" w14:textId="77777777" w:rsidR="007F535B" w:rsidRPr="00FE7310" w:rsidRDefault="007F535B" w:rsidP="00503F7B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 xml:space="preserve"> Incident:</w:t>
            </w:r>
          </w:p>
        </w:tc>
        <w:tc>
          <w:tcPr>
            <w:tcW w:w="51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98" w14:textId="77777777" w:rsidR="007F535B" w:rsidRPr="00FE7310" w:rsidRDefault="007F535B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99" w14:textId="77777777" w:rsidR="007F535B" w:rsidRPr="00FE7310" w:rsidRDefault="007F535B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City:</w:t>
            </w:r>
          </w:p>
        </w:tc>
        <w:tc>
          <w:tcPr>
            <w:tcW w:w="1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9A" w14:textId="77777777" w:rsidR="007F535B" w:rsidRPr="00FE7310" w:rsidRDefault="007F535B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9B" w14:textId="77777777" w:rsidR="007F535B" w:rsidRPr="00FE7310" w:rsidRDefault="007F535B" w:rsidP="007F53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</w:t>
            </w:r>
            <w:r w:rsidRPr="00FE731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9C" w14:textId="77777777" w:rsidR="007F535B" w:rsidRPr="00FE7310" w:rsidRDefault="007F5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9D" w14:textId="77777777" w:rsidR="007F535B" w:rsidRPr="007F535B" w:rsidRDefault="007F535B">
            <w:pPr>
              <w:rPr>
                <w:b/>
                <w:sz w:val="18"/>
                <w:szCs w:val="18"/>
              </w:rPr>
            </w:pPr>
            <w:r w:rsidRPr="007F535B">
              <w:rPr>
                <w:b/>
                <w:sz w:val="18"/>
                <w:szCs w:val="18"/>
              </w:rPr>
              <w:t>Zip:</w:t>
            </w:r>
          </w:p>
        </w:tc>
        <w:bookmarkEnd w:id="7"/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9E" w14:textId="77777777" w:rsidR="007F535B" w:rsidRPr="00FE7310" w:rsidRDefault="007F5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5F1617" w14:paraId="0E9417A8" w14:textId="77777777" w:rsidTr="0053636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A0" w14:textId="77777777" w:rsidR="005F1617" w:rsidRPr="00FE7310" w:rsidRDefault="005F1617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County:</w:t>
            </w:r>
          </w:p>
        </w:tc>
        <w:tc>
          <w:tcPr>
            <w:tcW w:w="2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A1" w14:textId="77777777" w:rsidR="005F1617" w:rsidRPr="00FE7310" w:rsidRDefault="00503F7B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A2" w14:textId="77777777" w:rsidR="005F1617" w:rsidRPr="00FE7310" w:rsidRDefault="00503F7B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Train Yard/Hub</w:t>
            </w:r>
          </w:p>
          <w:p w14:paraId="0E9417A3" w14:textId="77777777" w:rsidR="00503F7B" w:rsidRPr="00FE7310" w:rsidRDefault="00503F7B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Address:</w:t>
            </w:r>
          </w:p>
        </w:tc>
        <w:tc>
          <w:tcPr>
            <w:tcW w:w="39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A4" w14:textId="77777777" w:rsidR="005F1617" w:rsidRPr="00FE7310" w:rsidRDefault="00503F7B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A5" w14:textId="77777777" w:rsidR="005F1617" w:rsidRPr="00FE7310" w:rsidRDefault="00503F7B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Track/</w:t>
            </w:r>
          </w:p>
          <w:p w14:paraId="0E9417A6" w14:textId="77777777" w:rsidR="00503F7B" w:rsidRPr="00FE7310" w:rsidRDefault="00503F7B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Lot No:</w:t>
            </w:r>
          </w:p>
        </w:tc>
        <w:tc>
          <w:tcPr>
            <w:tcW w:w="1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A7" w14:textId="77777777" w:rsidR="005F1617" w:rsidRPr="00FE7310" w:rsidRDefault="00503F7B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503F7B" w14:paraId="0E9417B4" w14:textId="77777777" w:rsidTr="0053636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A9" w14:textId="77777777" w:rsidR="00503F7B" w:rsidRPr="00FE7310" w:rsidRDefault="00503F7B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Mainline</w:t>
            </w:r>
          </w:p>
          <w:p w14:paraId="0E9417AA" w14:textId="77777777" w:rsidR="00503F7B" w:rsidRPr="00FE7310" w:rsidRDefault="00503F7B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City: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AB" w14:textId="77777777" w:rsidR="00503F7B" w:rsidRPr="00FE7310" w:rsidRDefault="00503F7B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AC" w14:textId="77777777" w:rsidR="00503F7B" w:rsidRPr="00FE7310" w:rsidRDefault="00503F7B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Mainline</w:t>
            </w:r>
          </w:p>
          <w:p w14:paraId="0E9417AD" w14:textId="77777777" w:rsidR="00503F7B" w:rsidRPr="00FE7310" w:rsidRDefault="00503F7B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County: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AE" w14:textId="77777777" w:rsidR="00503F7B" w:rsidRPr="00FE7310" w:rsidRDefault="00503F7B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AF" w14:textId="77777777" w:rsidR="00503F7B" w:rsidRPr="00FE7310" w:rsidRDefault="00503F7B" w:rsidP="00503F7B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Milepost/</w:t>
            </w:r>
          </w:p>
          <w:p w14:paraId="0E9417B0" w14:textId="77777777" w:rsidR="00503F7B" w:rsidRPr="00FE7310" w:rsidRDefault="00503F7B" w:rsidP="00503F7B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GPS: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B1" w14:textId="77777777" w:rsidR="00503F7B" w:rsidRPr="00FE7310" w:rsidRDefault="00503F7B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B2" w14:textId="77777777" w:rsidR="00503F7B" w:rsidRPr="00FE7310" w:rsidRDefault="00503F7B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Name of person First Contacted on Scene:</w:t>
            </w:r>
          </w:p>
        </w:tc>
        <w:tc>
          <w:tcPr>
            <w:tcW w:w="2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B3" w14:textId="77777777" w:rsidR="00503F7B" w:rsidRPr="00FE7310" w:rsidRDefault="00503F7B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F812F1" w14:paraId="0E9417BF" w14:textId="77777777" w:rsidTr="003D4FBF"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B5" w14:textId="77777777" w:rsidR="00F812F1" w:rsidRPr="00697AC0" w:rsidRDefault="007B3564" w:rsidP="00F812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F812F1" w:rsidRPr="00697AC0">
              <w:rPr>
                <w:b/>
                <w:sz w:val="18"/>
                <w:szCs w:val="18"/>
              </w:rPr>
              <w:t>Latitude:</w:t>
            </w:r>
          </w:p>
          <w:p w14:paraId="0E9417B6" w14:textId="3330CC06" w:rsidR="00F812F1" w:rsidRPr="00987656" w:rsidRDefault="0018154B" w:rsidP="00CA6611">
            <w:pPr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8</w:t>
            </w:r>
            <w:r w:rsidR="00CA6611">
              <w:rPr>
                <w:b/>
                <w:sz w:val="14"/>
                <w:szCs w:val="14"/>
              </w:rPr>
              <w:t xml:space="preserve"> digits</w:t>
            </w:r>
            <w:r w:rsidR="00F812F1" w:rsidRPr="00697AC0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B7" w14:textId="77777777" w:rsidR="00F812F1" w:rsidRPr="00FE7310" w:rsidRDefault="00F812F1" w:rsidP="00646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16" w:name="Text69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464C1">
              <w:rPr>
                <w:sz w:val="18"/>
                <w:szCs w:val="18"/>
              </w:rPr>
              <w:t> </w:t>
            </w:r>
            <w:r w:rsidR="006464C1">
              <w:rPr>
                <w:sz w:val="18"/>
                <w:szCs w:val="18"/>
              </w:rPr>
              <w:t> </w:t>
            </w:r>
            <w:r w:rsidR="006464C1">
              <w:rPr>
                <w:sz w:val="18"/>
                <w:szCs w:val="18"/>
              </w:rPr>
              <w:t> </w:t>
            </w:r>
            <w:r w:rsidR="006464C1">
              <w:rPr>
                <w:sz w:val="18"/>
                <w:szCs w:val="18"/>
              </w:rPr>
              <w:t> </w:t>
            </w:r>
            <w:r w:rsidR="006464C1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B8" w14:textId="77777777" w:rsidR="00F812F1" w:rsidRPr="00697AC0" w:rsidRDefault="007B3564" w:rsidP="00F812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F812F1" w:rsidRPr="00697AC0">
              <w:rPr>
                <w:b/>
                <w:sz w:val="18"/>
                <w:szCs w:val="18"/>
              </w:rPr>
              <w:t>Longitude:</w:t>
            </w:r>
          </w:p>
          <w:p w14:paraId="0E9417B9" w14:textId="5497E04C" w:rsidR="00F812F1" w:rsidRPr="00697AC0" w:rsidRDefault="0018154B" w:rsidP="00CA66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(8</w:t>
            </w:r>
            <w:r w:rsidR="00F812F1" w:rsidRPr="00697AC0">
              <w:rPr>
                <w:b/>
                <w:sz w:val="14"/>
                <w:szCs w:val="14"/>
              </w:rPr>
              <w:t xml:space="preserve"> </w:t>
            </w:r>
            <w:r w:rsidR="00CA6611">
              <w:rPr>
                <w:b/>
                <w:sz w:val="14"/>
                <w:szCs w:val="14"/>
              </w:rPr>
              <w:t>digits</w:t>
            </w:r>
            <w:r w:rsidR="00F812F1" w:rsidRPr="00697AC0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BA" w14:textId="77777777" w:rsidR="00F812F1" w:rsidRPr="00FE7310" w:rsidRDefault="00F812F1" w:rsidP="00646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7" w:name="Text7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464C1">
              <w:rPr>
                <w:sz w:val="18"/>
                <w:szCs w:val="18"/>
              </w:rPr>
              <w:t> </w:t>
            </w:r>
            <w:r w:rsidR="006464C1">
              <w:rPr>
                <w:sz w:val="18"/>
                <w:szCs w:val="18"/>
              </w:rPr>
              <w:t> </w:t>
            </w:r>
            <w:r w:rsidR="006464C1">
              <w:rPr>
                <w:sz w:val="18"/>
                <w:szCs w:val="18"/>
              </w:rPr>
              <w:t> </w:t>
            </w:r>
            <w:r w:rsidR="006464C1">
              <w:rPr>
                <w:sz w:val="18"/>
                <w:szCs w:val="18"/>
              </w:rPr>
              <w:t> </w:t>
            </w:r>
            <w:r w:rsidR="006464C1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BB" w14:textId="77777777" w:rsidR="00F812F1" w:rsidRPr="00FE7310" w:rsidRDefault="00F812F1" w:rsidP="00F812F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Hazardous Class/Division:</w:t>
            </w:r>
          </w:p>
        </w:tc>
        <w:tc>
          <w:tcPr>
            <w:tcW w:w="1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BC" w14:textId="77777777" w:rsidR="00F812F1" w:rsidRPr="00FE7310" w:rsidRDefault="00F812F1" w:rsidP="00F812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8" w:name="Text7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BD" w14:textId="77777777" w:rsidR="00F812F1" w:rsidRPr="00FE7310" w:rsidRDefault="00F812F1" w:rsidP="00F812F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 xml:space="preserve">UN No. </w:t>
            </w:r>
          </w:p>
        </w:tc>
        <w:tc>
          <w:tcPr>
            <w:tcW w:w="1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BE" w14:textId="77777777" w:rsidR="00F812F1" w:rsidRPr="00FE7310" w:rsidRDefault="00F812F1" w:rsidP="00F81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9" w:name="Text7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987656" w14:paraId="0E9417C3" w14:textId="77777777" w:rsidTr="003D4FBF">
        <w:tc>
          <w:tcPr>
            <w:tcW w:w="1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C0" w14:textId="77777777" w:rsidR="00987656" w:rsidRPr="00FE7310" w:rsidRDefault="00987656" w:rsidP="00F812F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Proper Shipping Name</w:t>
            </w:r>
          </w:p>
          <w:p w14:paraId="0E9417C1" w14:textId="77777777" w:rsidR="00987656" w:rsidRPr="00FE7310" w:rsidRDefault="00987656" w:rsidP="00F812F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of Product:</w:t>
            </w:r>
          </w:p>
        </w:tc>
        <w:tc>
          <w:tcPr>
            <w:tcW w:w="915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7C2" w14:textId="77777777" w:rsidR="00987656" w:rsidRPr="00FE7310" w:rsidRDefault="00987656" w:rsidP="00F812F1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F812F1" w14:paraId="0E9417C5" w14:textId="77777777" w:rsidTr="00191316">
        <w:tc>
          <w:tcPr>
            <w:tcW w:w="11078" w:type="dxa"/>
            <w:gridSpan w:val="4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417C4" w14:textId="77777777" w:rsidR="00F812F1" w:rsidRPr="00FE7310" w:rsidRDefault="00F812F1" w:rsidP="00F812F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GENERAL INFORMATION:</w:t>
            </w:r>
          </w:p>
        </w:tc>
      </w:tr>
      <w:tr w:rsidR="00F812F1" w14:paraId="0E9417D1" w14:textId="77777777" w:rsidTr="00536365">
        <w:tc>
          <w:tcPr>
            <w:tcW w:w="1161" w:type="dxa"/>
            <w:gridSpan w:val="3"/>
            <w:vAlign w:val="center"/>
          </w:tcPr>
          <w:p w14:paraId="0E9417C6" w14:textId="77777777" w:rsidR="00F812F1" w:rsidRPr="00FE7310" w:rsidRDefault="00F812F1" w:rsidP="00F812F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Built Date:</w:t>
            </w:r>
          </w:p>
          <w:p w14:paraId="0E9417C7" w14:textId="77777777" w:rsidR="00F812F1" w:rsidRPr="00FE7310" w:rsidRDefault="00F812F1" w:rsidP="00F812F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Month/Year</w:t>
            </w:r>
          </w:p>
        </w:tc>
        <w:tc>
          <w:tcPr>
            <w:tcW w:w="1014" w:type="dxa"/>
            <w:gridSpan w:val="4"/>
            <w:vAlign w:val="center"/>
          </w:tcPr>
          <w:p w14:paraId="0E9417C8" w14:textId="77777777" w:rsidR="00F812F1" w:rsidRPr="00FE7310" w:rsidRDefault="00F812F1" w:rsidP="00F812F1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542" w:type="dxa"/>
            <w:gridSpan w:val="10"/>
            <w:vAlign w:val="center"/>
          </w:tcPr>
          <w:p w14:paraId="0E9417C9" w14:textId="77777777" w:rsidR="00F812F1" w:rsidRPr="00FE7310" w:rsidRDefault="00F812F1" w:rsidP="00F812F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Identification Markings:</w:t>
            </w:r>
          </w:p>
          <w:p w14:paraId="0E9417CA" w14:textId="77777777" w:rsidR="00F812F1" w:rsidRPr="00FE7310" w:rsidRDefault="00F812F1" w:rsidP="00F812F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(ex: DOT111A100W1, 1M 101)</w:t>
            </w:r>
          </w:p>
        </w:tc>
        <w:tc>
          <w:tcPr>
            <w:tcW w:w="3099" w:type="dxa"/>
            <w:gridSpan w:val="13"/>
            <w:vAlign w:val="center"/>
          </w:tcPr>
          <w:p w14:paraId="0E9417CB" w14:textId="77777777" w:rsidR="00F812F1" w:rsidRPr="00FE7310" w:rsidRDefault="00F812F1" w:rsidP="00F812F1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759" w:type="dxa"/>
            <w:vAlign w:val="center"/>
          </w:tcPr>
          <w:p w14:paraId="0E9417CC" w14:textId="77777777" w:rsidR="00F812F1" w:rsidRPr="00FE7310" w:rsidRDefault="00F812F1" w:rsidP="00F812F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PRD Rating:</w:t>
            </w:r>
          </w:p>
        </w:tc>
        <w:tc>
          <w:tcPr>
            <w:tcW w:w="906" w:type="dxa"/>
            <w:gridSpan w:val="5"/>
            <w:vAlign w:val="center"/>
          </w:tcPr>
          <w:p w14:paraId="0E9417CD" w14:textId="77777777" w:rsidR="00F812F1" w:rsidRPr="00FE7310" w:rsidRDefault="00F812F1" w:rsidP="00F81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3" w:name="Text6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651" w:type="dxa"/>
            <w:gridSpan w:val="3"/>
            <w:vAlign w:val="center"/>
          </w:tcPr>
          <w:p w14:paraId="0E9417CE" w14:textId="77777777" w:rsidR="00F812F1" w:rsidRPr="00FE7310" w:rsidRDefault="00F812F1" w:rsidP="00F812F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PRD</w:t>
            </w:r>
          </w:p>
          <w:p w14:paraId="0E9417CF" w14:textId="77777777" w:rsidR="00F812F1" w:rsidRPr="00FE7310" w:rsidRDefault="00F812F1" w:rsidP="00F812F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Type:</w:t>
            </w:r>
          </w:p>
        </w:tc>
        <w:tc>
          <w:tcPr>
            <w:tcW w:w="946" w:type="dxa"/>
            <w:gridSpan w:val="4"/>
            <w:vAlign w:val="center"/>
          </w:tcPr>
          <w:p w14:paraId="0E9417D0" w14:textId="77777777" w:rsidR="00F812F1" w:rsidRPr="00FE7310" w:rsidRDefault="00F812F1" w:rsidP="00F812F1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987656" w14:paraId="0E9417DB" w14:textId="77777777" w:rsidTr="00536365">
        <w:tc>
          <w:tcPr>
            <w:tcW w:w="1435" w:type="dxa"/>
            <w:gridSpan w:val="4"/>
            <w:tcBorders>
              <w:bottom w:val="single" w:sz="4" w:space="0" w:color="auto"/>
            </w:tcBorders>
            <w:vAlign w:val="center"/>
          </w:tcPr>
          <w:p w14:paraId="0E9417D2" w14:textId="77777777" w:rsidR="00987656" w:rsidRPr="00FE7310" w:rsidRDefault="00987656" w:rsidP="00987656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Last Inspection</w:t>
            </w:r>
          </w:p>
          <w:p w14:paraId="0E9417D3" w14:textId="77777777" w:rsidR="00987656" w:rsidRPr="00FE7310" w:rsidRDefault="00987656" w:rsidP="00987656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vAlign w:val="center"/>
          </w:tcPr>
          <w:p w14:paraId="0E9417D4" w14:textId="77777777" w:rsidR="00987656" w:rsidRPr="00FE7310" w:rsidRDefault="00987656" w:rsidP="00987656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center"/>
          </w:tcPr>
          <w:p w14:paraId="0E9417D5" w14:textId="77777777" w:rsidR="00987656" w:rsidRPr="00FE7310" w:rsidRDefault="00987656" w:rsidP="00987656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Next Inspection</w:t>
            </w:r>
          </w:p>
          <w:p w14:paraId="0E9417D6" w14:textId="77777777" w:rsidR="00987656" w:rsidRPr="00FE7310" w:rsidRDefault="00987656" w:rsidP="00987656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vAlign w:val="center"/>
          </w:tcPr>
          <w:p w14:paraId="0E9417D7" w14:textId="77777777" w:rsidR="00987656" w:rsidRPr="00FE7310" w:rsidRDefault="00987656" w:rsidP="00987656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75" w:type="dxa"/>
            <w:gridSpan w:val="8"/>
            <w:tcBorders>
              <w:bottom w:val="single" w:sz="4" w:space="0" w:color="auto"/>
            </w:tcBorders>
            <w:vAlign w:val="center"/>
          </w:tcPr>
          <w:p w14:paraId="0E9417D8" w14:textId="77777777" w:rsidR="00987656" w:rsidRPr="00FE7310" w:rsidRDefault="00987656" w:rsidP="00987656">
            <w:pPr>
              <w:rPr>
                <w:b/>
                <w:color w:val="FF0000"/>
                <w:sz w:val="18"/>
                <w:szCs w:val="18"/>
              </w:rPr>
            </w:pPr>
            <w:r w:rsidRPr="00FE7310">
              <w:rPr>
                <w:b/>
                <w:color w:val="FF0000"/>
                <w:sz w:val="18"/>
                <w:szCs w:val="18"/>
              </w:rPr>
              <w:t>AAR Cause Code:</w:t>
            </w:r>
          </w:p>
        </w:tc>
        <w:tc>
          <w:tcPr>
            <w:tcW w:w="2145" w:type="dxa"/>
            <w:gridSpan w:val="7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E9417D9" w14:textId="77777777" w:rsidR="00987656" w:rsidRPr="00FE7310" w:rsidRDefault="00987656" w:rsidP="00987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178" w:type="dxa"/>
            <w:gridSpan w:val="10"/>
            <w:tcBorders>
              <w:bottom w:val="single" w:sz="4" w:space="0" w:color="auto"/>
            </w:tcBorders>
            <w:vAlign w:val="center"/>
          </w:tcPr>
          <w:p w14:paraId="0E9417DA" w14:textId="77777777" w:rsidR="00987656" w:rsidRPr="00FE7310" w:rsidRDefault="00987656" w:rsidP="00987656">
            <w:pPr>
              <w:rPr>
                <w:sz w:val="18"/>
                <w:szCs w:val="18"/>
              </w:rPr>
            </w:pPr>
          </w:p>
        </w:tc>
      </w:tr>
      <w:tr w:rsidR="007B3564" w14:paraId="0E9417DE" w14:textId="77777777" w:rsidTr="003D4FBF">
        <w:tc>
          <w:tcPr>
            <w:tcW w:w="2175" w:type="dxa"/>
            <w:gridSpan w:val="7"/>
            <w:tcBorders>
              <w:bottom w:val="single" w:sz="4" w:space="0" w:color="auto"/>
            </w:tcBorders>
            <w:vAlign w:val="center"/>
          </w:tcPr>
          <w:p w14:paraId="0E9417DC" w14:textId="77777777" w:rsidR="007B3564" w:rsidRPr="00ED649C" w:rsidRDefault="007B3564" w:rsidP="00987656">
            <w:pPr>
              <w:rPr>
                <w:b/>
                <w:sz w:val="18"/>
                <w:szCs w:val="18"/>
              </w:rPr>
            </w:pPr>
          </w:p>
        </w:tc>
        <w:tc>
          <w:tcPr>
            <w:tcW w:w="8903" w:type="dxa"/>
            <w:gridSpan w:val="3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7DD" w14:textId="77777777" w:rsidR="007B3564" w:rsidRPr="00ED649C" w:rsidRDefault="007B3564" w:rsidP="006464C1">
            <w:pPr>
              <w:rPr>
                <w:b/>
                <w:sz w:val="18"/>
                <w:szCs w:val="18"/>
              </w:rPr>
            </w:pPr>
            <w:r w:rsidRPr="00ED649C">
              <w:rPr>
                <w:b/>
                <w:sz w:val="18"/>
                <w:szCs w:val="18"/>
              </w:rPr>
              <w:t xml:space="preserve">Seal Numbers: </w:t>
            </w:r>
            <w:r w:rsidR="006464C1">
              <w:rPr>
                <w:i/>
                <w:sz w:val="18"/>
                <w:szCs w:val="18"/>
              </w:rPr>
              <w:t>If more seals need to be noted, please indicate in initial findings</w:t>
            </w:r>
          </w:p>
        </w:tc>
      </w:tr>
      <w:tr w:rsidR="007B3564" w14:paraId="0E9417E5" w14:textId="77777777" w:rsidTr="003D4FBF">
        <w:tc>
          <w:tcPr>
            <w:tcW w:w="2175" w:type="dxa"/>
            <w:gridSpan w:val="7"/>
            <w:tcBorders>
              <w:bottom w:val="single" w:sz="4" w:space="0" w:color="auto"/>
            </w:tcBorders>
            <w:vAlign w:val="center"/>
          </w:tcPr>
          <w:p w14:paraId="0E9417DF" w14:textId="77777777" w:rsidR="007B3564" w:rsidRPr="00ED649C" w:rsidRDefault="007B3564" w:rsidP="00987656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Transportatio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7310">
              <w:rPr>
                <w:b/>
                <w:sz w:val="18"/>
                <w:szCs w:val="18"/>
              </w:rPr>
              <w:t>Phase: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7E0" w14:textId="77777777" w:rsidR="007B3564" w:rsidRPr="00ED649C" w:rsidRDefault="007B3564" w:rsidP="0098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nd Location:</w:t>
            </w:r>
          </w:p>
        </w:tc>
        <w:tc>
          <w:tcPr>
            <w:tcW w:w="223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7E1" w14:textId="77777777" w:rsidR="007B3564" w:rsidRPr="00987656" w:rsidRDefault="007B3564" w:rsidP="00ED64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nd Seal No.:</w:t>
            </w:r>
          </w:p>
        </w:tc>
        <w:tc>
          <w:tcPr>
            <w:tcW w:w="359" w:type="dxa"/>
            <w:gridSpan w:val="2"/>
            <w:tcBorders>
              <w:bottom w:val="nil"/>
            </w:tcBorders>
            <w:vAlign w:val="center"/>
          </w:tcPr>
          <w:p w14:paraId="0E9417E2" w14:textId="77777777" w:rsidR="007B3564" w:rsidRPr="00987656" w:rsidRDefault="007B3564" w:rsidP="00987656">
            <w:pPr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7E3" w14:textId="77777777" w:rsidR="007B3564" w:rsidRPr="00987656" w:rsidRDefault="007B3564" w:rsidP="0098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laced Location:</w:t>
            </w:r>
          </w:p>
        </w:tc>
        <w:tc>
          <w:tcPr>
            <w:tcW w:w="217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7E4" w14:textId="77777777" w:rsidR="007B3564" w:rsidRPr="00ED649C" w:rsidRDefault="007B3564" w:rsidP="00987656">
            <w:pPr>
              <w:rPr>
                <w:b/>
                <w:sz w:val="18"/>
                <w:szCs w:val="18"/>
              </w:rPr>
            </w:pPr>
            <w:r w:rsidRPr="00ED649C">
              <w:rPr>
                <w:b/>
                <w:sz w:val="18"/>
                <w:szCs w:val="18"/>
              </w:rPr>
              <w:t>Replaced Seal No.:</w:t>
            </w:r>
          </w:p>
        </w:tc>
      </w:tr>
      <w:tr w:rsidR="007B3564" w14:paraId="0E9417EC" w14:textId="77777777" w:rsidTr="003D4FBF">
        <w:tc>
          <w:tcPr>
            <w:tcW w:w="2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417E6" w14:textId="788B4F73" w:rsidR="007B3564" w:rsidRPr="00FE7310" w:rsidRDefault="00B012F7" w:rsidP="00987656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54459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F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B3564" w:rsidRPr="00FE7310">
              <w:rPr>
                <w:sz w:val="18"/>
                <w:szCs w:val="18"/>
              </w:rPr>
              <w:t>In Transit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7E7" w14:textId="77777777" w:rsidR="007B3564" w:rsidRPr="00FE7310" w:rsidRDefault="007B3564" w:rsidP="0098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</w:instrText>
            </w:r>
            <w:bookmarkStart w:id="28" w:name="Text74"/>
            <w:r>
              <w:rPr>
                <w:b/>
                <w:sz w:val="18"/>
                <w:szCs w:val="18"/>
              </w:rPr>
              <w:instrText xml:space="preserve">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23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7E8" w14:textId="77777777" w:rsidR="007B3564" w:rsidRPr="00FE7310" w:rsidRDefault="007B3564" w:rsidP="0098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9" w:name="Text7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9417E9" w14:textId="77777777" w:rsidR="007B3564" w:rsidRPr="00FE7310" w:rsidRDefault="007B3564" w:rsidP="00987656">
            <w:pPr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7EA" w14:textId="77777777" w:rsidR="007B3564" w:rsidRPr="00FE7310" w:rsidRDefault="007B3564" w:rsidP="006464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0" w:name="Text8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464C1">
              <w:rPr>
                <w:b/>
                <w:sz w:val="18"/>
                <w:szCs w:val="18"/>
              </w:rPr>
              <w:t> </w:t>
            </w:r>
            <w:r w:rsidR="006464C1">
              <w:rPr>
                <w:b/>
                <w:sz w:val="18"/>
                <w:szCs w:val="18"/>
              </w:rPr>
              <w:t> </w:t>
            </w:r>
            <w:r w:rsidR="006464C1">
              <w:rPr>
                <w:b/>
                <w:sz w:val="18"/>
                <w:szCs w:val="18"/>
              </w:rPr>
              <w:t> </w:t>
            </w:r>
            <w:r w:rsidR="006464C1">
              <w:rPr>
                <w:b/>
                <w:sz w:val="18"/>
                <w:szCs w:val="18"/>
              </w:rPr>
              <w:t> </w:t>
            </w:r>
            <w:r w:rsidR="006464C1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17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7EB" w14:textId="77777777" w:rsidR="007B3564" w:rsidRPr="00FE7310" w:rsidRDefault="007B3564" w:rsidP="006464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1" w:name="Text8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464C1">
              <w:rPr>
                <w:b/>
                <w:sz w:val="18"/>
                <w:szCs w:val="18"/>
              </w:rPr>
              <w:t> </w:t>
            </w:r>
            <w:r w:rsidR="006464C1">
              <w:rPr>
                <w:b/>
                <w:sz w:val="18"/>
                <w:szCs w:val="18"/>
              </w:rPr>
              <w:t> </w:t>
            </w:r>
            <w:r w:rsidR="006464C1">
              <w:rPr>
                <w:b/>
                <w:sz w:val="18"/>
                <w:szCs w:val="18"/>
              </w:rPr>
              <w:t> </w:t>
            </w:r>
            <w:r w:rsidR="006464C1">
              <w:rPr>
                <w:b/>
                <w:sz w:val="18"/>
                <w:szCs w:val="18"/>
              </w:rPr>
              <w:t> </w:t>
            </w:r>
            <w:r w:rsidR="006464C1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7B3564" w14:paraId="0E9417F3" w14:textId="77777777" w:rsidTr="003D4FBF">
        <w:tc>
          <w:tcPr>
            <w:tcW w:w="2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417ED" w14:textId="0058C539" w:rsidR="007B3564" w:rsidRPr="00FE7310" w:rsidRDefault="00B012F7" w:rsidP="00987656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9374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F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B3564" w:rsidRPr="00FE7310">
              <w:rPr>
                <w:sz w:val="18"/>
                <w:szCs w:val="18"/>
              </w:rPr>
              <w:t>Loading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7EE" w14:textId="77777777" w:rsidR="007B3564" w:rsidRPr="00FE7310" w:rsidRDefault="007B3564" w:rsidP="0098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2" w:name="Text7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23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7EF" w14:textId="77777777" w:rsidR="007B3564" w:rsidRPr="00FE7310" w:rsidRDefault="007B3564" w:rsidP="0098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3" w:name="Text7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5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9417F0" w14:textId="77777777" w:rsidR="007B3564" w:rsidRPr="00FE7310" w:rsidRDefault="007B3564" w:rsidP="00987656">
            <w:pPr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7F1" w14:textId="77777777" w:rsidR="007B3564" w:rsidRPr="00FE7310" w:rsidRDefault="007B3564" w:rsidP="0098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4" w:name="Text8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17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7F2" w14:textId="77777777" w:rsidR="007B3564" w:rsidRPr="00FE7310" w:rsidRDefault="007B3564" w:rsidP="0098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5" w:name="Text8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5"/>
          </w:p>
        </w:tc>
      </w:tr>
      <w:tr w:rsidR="007B3564" w14:paraId="0E9417FA" w14:textId="77777777" w:rsidTr="003D4FBF">
        <w:tc>
          <w:tcPr>
            <w:tcW w:w="2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417F4" w14:textId="676617E9" w:rsidR="007B3564" w:rsidRPr="00FE7310" w:rsidRDefault="00B012F7" w:rsidP="00987656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8447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F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B3564" w:rsidRPr="00FE7310">
              <w:rPr>
                <w:sz w:val="18"/>
                <w:szCs w:val="18"/>
              </w:rPr>
              <w:t>Unloading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7F5" w14:textId="77777777" w:rsidR="007B3564" w:rsidRPr="00FE7310" w:rsidRDefault="007B3564" w:rsidP="0098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6" w:name="Text7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23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7F6" w14:textId="77777777" w:rsidR="007B3564" w:rsidRPr="00FE7310" w:rsidRDefault="007B3564" w:rsidP="0098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7" w:name="Text8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5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9417F7" w14:textId="77777777" w:rsidR="007B3564" w:rsidRPr="00FE7310" w:rsidRDefault="007B3564" w:rsidP="00987656">
            <w:pPr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7F8" w14:textId="77777777" w:rsidR="007B3564" w:rsidRPr="00FE7310" w:rsidRDefault="007B3564" w:rsidP="0098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8" w:name="Text8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17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7F9" w14:textId="77777777" w:rsidR="007B3564" w:rsidRPr="00FE7310" w:rsidRDefault="007B3564" w:rsidP="0098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9" w:name="Text8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9"/>
          </w:p>
        </w:tc>
      </w:tr>
      <w:tr w:rsidR="007B3564" w14:paraId="0E941801" w14:textId="77777777" w:rsidTr="003D4FBF">
        <w:tc>
          <w:tcPr>
            <w:tcW w:w="2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417FB" w14:textId="695FDBD9" w:rsidR="007B3564" w:rsidRPr="00FE7310" w:rsidRDefault="00B012F7" w:rsidP="00987656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97455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F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B3564" w:rsidRPr="00FE7310">
              <w:rPr>
                <w:sz w:val="18"/>
                <w:szCs w:val="18"/>
              </w:rPr>
              <w:t>In Transit Storage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7FC" w14:textId="77777777" w:rsidR="007B3564" w:rsidRPr="00FE7310" w:rsidRDefault="007B3564" w:rsidP="0098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0" w:name="Text7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23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7FD" w14:textId="77777777" w:rsidR="007B3564" w:rsidRPr="00FE7310" w:rsidRDefault="007B3564" w:rsidP="0098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1" w:name="Text8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35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9417FE" w14:textId="77777777" w:rsidR="007B3564" w:rsidRPr="00FE7310" w:rsidRDefault="007B3564" w:rsidP="00987656">
            <w:pPr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7FF" w14:textId="77777777" w:rsidR="007B3564" w:rsidRPr="00FE7310" w:rsidRDefault="007B3564" w:rsidP="0098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2" w:name="Text8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7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1800" w14:textId="77777777" w:rsidR="007B3564" w:rsidRPr="00FE7310" w:rsidRDefault="007B3564" w:rsidP="0098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3" w:name="Text8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3"/>
          </w:p>
        </w:tc>
      </w:tr>
      <w:tr w:rsidR="00987656" w14:paraId="0E941803" w14:textId="77777777" w:rsidTr="008E053F">
        <w:tc>
          <w:tcPr>
            <w:tcW w:w="11078" w:type="dxa"/>
            <w:gridSpan w:val="4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41802" w14:textId="77777777" w:rsidR="00987656" w:rsidRPr="00FE7310" w:rsidRDefault="00987656" w:rsidP="00987656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INITIAL FINDINGS:</w:t>
            </w:r>
          </w:p>
        </w:tc>
      </w:tr>
      <w:tr w:rsidR="00987656" w14:paraId="0E941805" w14:textId="77777777" w:rsidTr="00164686">
        <w:trPr>
          <w:trHeight w:val="1304"/>
        </w:trPr>
        <w:tc>
          <w:tcPr>
            <w:tcW w:w="11078" w:type="dxa"/>
            <w:gridSpan w:val="43"/>
            <w:tcBorders>
              <w:bottom w:val="nil"/>
            </w:tcBorders>
            <w:shd w:val="clear" w:color="auto" w:fill="auto"/>
          </w:tcPr>
          <w:p w14:paraId="0E941804" w14:textId="77777777" w:rsidR="00987656" w:rsidRPr="00FE7310" w:rsidRDefault="00987656" w:rsidP="00987656">
            <w:pPr>
              <w:rPr>
                <w:b/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4" w:name="Text27"/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  <w:bookmarkEnd w:id="44"/>
          </w:p>
        </w:tc>
      </w:tr>
      <w:tr w:rsidR="00987656" w14:paraId="0E94180A" w14:textId="77777777" w:rsidTr="00536365">
        <w:trPr>
          <w:trHeight w:val="205"/>
        </w:trPr>
        <w:tc>
          <w:tcPr>
            <w:tcW w:w="549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1806" w14:textId="77777777" w:rsidR="00987656" w:rsidRPr="00FE7310" w:rsidRDefault="00987656" w:rsidP="00987656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941807" w14:textId="77777777" w:rsidR="00987656" w:rsidRPr="008E053F" w:rsidRDefault="00987656" w:rsidP="00987656">
            <w:pPr>
              <w:jc w:val="right"/>
              <w:rPr>
                <w:b/>
                <w:sz w:val="18"/>
                <w:szCs w:val="18"/>
              </w:rPr>
            </w:pPr>
            <w:r w:rsidRPr="008E053F">
              <w:rPr>
                <w:b/>
                <w:sz w:val="18"/>
                <w:szCs w:val="18"/>
              </w:rPr>
              <w:t>Estimated Product Lost: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99"/>
          </w:tcPr>
          <w:p w14:paraId="0E941808" w14:textId="77777777" w:rsidR="00987656" w:rsidRPr="00FE7310" w:rsidRDefault="00987656" w:rsidP="00987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End w:id="45"/>
        <w:tc>
          <w:tcPr>
            <w:tcW w:w="1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E941809" w14:textId="0CAB4DE8" w:rsidR="00B012F7" w:rsidRPr="00FE7310" w:rsidRDefault="00B012F7" w:rsidP="0098765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252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F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7656">
              <w:rPr>
                <w:sz w:val="18"/>
                <w:szCs w:val="18"/>
              </w:rPr>
              <w:t xml:space="preserve">Gal. </w:t>
            </w:r>
            <w:r w:rsidR="003D4FB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9650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F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87656">
              <w:rPr>
                <w:sz w:val="18"/>
                <w:szCs w:val="18"/>
              </w:rPr>
              <w:t xml:space="preserve"> Lbs.</w:t>
            </w:r>
          </w:p>
        </w:tc>
      </w:tr>
      <w:tr w:rsidR="00536365" w14:paraId="3CED6B62" w14:textId="77777777" w:rsidTr="00536365">
        <w:trPr>
          <w:trHeight w:val="205"/>
        </w:trPr>
        <w:tc>
          <w:tcPr>
            <w:tcW w:w="1107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448839A" w14:textId="77777777" w:rsidR="00536365" w:rsidRDefault="00536365" w:rsidP="00987656">
            <w:pPr>
              <w:rPr>
                <w:rFonts w:ascii="MS Gothic" w:eastAsia="MS Gothic" w:hAnsi="MS Gothic" w:hint="eastAsia"/>
                <w:sz w:val="18"/>
                <w:szCs w:val="18"/>
              </w:rPr>
            </w:pPr>
          </w:p>
        </w:tc>
      </w:tr>
    </w:tbl>
    <w:p w14:paraId="0F72A8B8" w14:textId="77777777" w:rsidR="007F7FAA" w:rsidRPr="00FE6187" w:rsidRDefault="007F7FAA" w:rsidP="001F7169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114"/>
        <w:gridCol w:w="2466"/>
        <w:gridCol w:w="3073"/>
      </w:tblGrid>
      <w:tr w:rsidR="00862FB9" w14:paraId="0E94180F" w14:textId="77777777" w:rsidTr="00862FB9">
        <w:tc>
          <w:tcPr>
            <w:tcW w:w="11078" w:type="dxa"/>
            <w:gridSpan w:val="4"/>
            <w:shd w:val="clear" w:color="auto" w:fill="BFBFBF" w:themeFill="background1" w:themeFillShade="BF"/>
          </w:tcPr>
          <w:p w14:paraId="0E94180E" w14:textId="77777777" w:rsidR="00862FB9" w:rsidRPr="00FE7310" w:rsidRDefault="00862FB9" w:rsidP="00D902AA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CAR ORIENTATION:</w:t>
            </w:r>
          </w:p>
        </w:tc>
      </w:tr>
      <w:tr w:rsidR="00FE6187" w14:paraId="0E941811" w14:textId="77777777" w:rsidTr="002D2E01">
        <w:trPr>
          <w:trHeight w:val="449"/>
        </w:trPr>
        <w:tc>
          <w:tcPr>
            <w:tcW w:w="11078" w:type="dxa"/>
            <w:gridSpan w:val="4"/>
            <w:shd w:val="clear" w:color="auto" w:fill="auto"/>
          </w:tcPr>
          <w:p w14:paraId="0E941810" w14:textId="77777777" w:rsidR="00FE6187" w:rsidRPr="00FE7310" w:rsidRDefault="00DB4E8F" w:rsidP="001F7169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 w:rsidRPr="00FE7310">
              <w:rPr>
                <w:b/>
                <w:sz w:val="18"/>
                <w:szCs w:val="18"/>
              </w:rPr>
              <w:instrText xml:space="preserve"> FORMTEXT </w:instrText>
            </w:r>
            <w:r w:rsidRPr="00FE7310">
              <w:rPr>
                <w:b/>
                <w:sz w:val="18"/>
                <w:szCs w:val="18"/>
              </w:rPr>
            </w:r>
            <w:r w:rsidRPr="00FE7310">
              <w:rPr>
                <w:b/>
                <w:sz w:val="18"/>
                <w:szCs w:val="18"/>
              </w:rPr>
              <w:fldChar w:fldCharType="separate"/>
            </w:r>
            <w:r w:rsidRPr="00FE7310">
              <w:rPr>
                <w:b/>
                <w:noProof/>
                <w:sz w:val="18"/>
                <w:szCs w:val="18"/>
              </w:rPr>
              <w:t> </w:t>
            </w:r>
            <w:r w:rsidRPr="00FE7310">
              <w:rPr>
                <w:b/>
                <w:noProof/>
                <w:sz w:val="18"/>
                <w:szCs w:val="18"/>
              </w:rPr>
              <w:t> </w:t>
            </w:r>
            <w:r w:rsidRPr="00FE7310">
              <w:rPr>
                <w:b/>
                <w:noProof/>
                <w:sz w:val="18"/>
                <w:szCs w:val="18"/>
              </w:rPr>
              <w:t> </w:t>
            </w:r>
            <w:r w:rsidRPr="00FE7310">
              <w:rPr>
                <w:b/>
                <w:noProof/>
                <w:sz w:val="18"/>
                <w:szCs w:val="18"/>
              </w:rPr>
              <w:t> </w:t>
            </w:r>
            <w:r w:rsidRPr="00FE7310">
              <w:rPr>
                <w:b/>
                <w:noProof/>
                <w:sz w:val="18"/>
                <w:szCs w:val="18"/>
              </w:rPr>
              <w:t> </w:t>
            </w:r>
            <w:r w:rsidRPr="00FE7310">
              <w:rPr>
                <w:b/>
                <w:sz w:val="18"/>
                <w:szCs w:val="18"/>
              </w:rPr>
              <w:fldChar w:fldCharType="end"/>
            </w:r>
            <w:bookmarkEnd w:id="46"/>
          </w:p>
        </w:tc>
      </w:tr>
      <w:tr w:rsidR="00AA1B9F" w14:paraId="0E941813" w14:textId="77777777" w:rsidTr="00AA1B9F">
        <w:tc>
          <w:tcPr>
            <w:tcW w:w="11078" w:type="dxa"/>
            <w:gridSpan w:val="4"/>
            <w:shd w:val="clear" w:color="auto" w:fill="BFBFBF" w:themeFill="background1" w:themeFillShade="BF"/>
          </w:tcPr>
          <w:p w14:paraId="0E941812" w14:textId="77777777" w:rsidR="00AA1B9F" w:rsidRPr="00FE7310" w:rsidRDefault="00D902AA" w:rsidP="001F7169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ROOT CAUSE/</w:t>
            </w:r>
            <w:proofErr w:type="gramStart"/>
            <w:r w:rsidRPr="00FE7310">
              <w:rPr>
                <w:b/>
                <w:sz w:val="18"/>
                <w:szCs w:val="18"/>
              </w:rPr>
              <w:t>OTHER  OBSERVATIONS</w:t>
            </w:r>
            <w:proofErr w:type="gramEnd"/>
            <w:r w:rsidRPr="00FE7310">
              <w:rPr>
                <w:b/>
                <w:sz w:val="18"/>
                <w:szCs w:val="18"/>
              </w:rPr>
              <w:t>:</w:t>
            </w:r>
          </w:p>
        </w:tc>
      </w:tr>
      <w:tr w:rsidR="00103604" w14:paraId="0E941815" w14:textId="77777777" w:rsidTr="002D2E01">
        <w:trPr>
          <w:trHeight w:val="933"/>
        </w:trPr>
        <w:tc>
          <w:tcPr>
            <w:tcW w:w="11078" w:type="dxa"/>
            <w:gridSpan w:val="4"/>
            <w:shd w:val="clear" w:color="auto" w:fill="auto"/>
          </w:tcPr>
          <w:p w14:paraId="0E941814" w14:textId="77777777" w:rsidR="00103604" w:rsidRPr="00FE7310" w:rsidRDefault="00103604" w:rsidP="001F7169">
            <w:pPr>
              <w:rPr>
                <w:b/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91132A" w14:paraId="0E94181C" w14:textId="77777777" w:rsidTr="00862FB9">
        <w:tc>
          <w:tcPr>
            <w:tcW w:w="11078" w:type="dxa"/>
            <w:gridSpan w:val="4"/>
            <w:shd w:val="clear" w:color="auto" w:fill="BFBFBF" w:themeFill="background1" w:themeFillShade="BF"/>
          </w:tcPr>
          <w:p w14:paraId="0E94181B" w14:textId="77777777" w:rsidR="0091132A" w:rsidRPr="00FE7310" w:rsidRDefault="005047DD" w:rsidP="00862FB9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ACTIONS TAKEN</w:t>
            </w:r>
          </w:p>
        </w:tc>
      </w:tr>
      <w:tr w:rsidR="00CE4FC3" w14:paraId="0E94181E" w14:textId="77777777" w:rsidTr="002D2E01">
        <w:trPr>
          <w:trHeight w:val="1368"/>
        </w:trPr>
        <w:tc>
          <w:tcPr>
            <w:tcW w:w="11078" w:type="dxa"/>
            <w:gridSpan w:val="4"/>
            <w:shd w:val="clear" w:color="auto" w:fill="auto"/>
          </w:tcPr>
          <w:p w14:paraId="0E94181D" w14:textId="77777777" w:rsidR="00CE4FC3" w:rsidRPr="00FE7310" w:rsidRDefault="00CE4FC3" w:rsidP="00CE4FC3">
            <w:pPr>
              <w:rPr>
                <w:b/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  <w:bookmarkEnd w:id="48"/>
          </w:p>
        </w:tc>
      </w:tr>
      <w:tr w:rsidR="00862FB9" w14:paraId="0E941820" w14:textId="77777777" w:rsidTr="005047DD">
        <w:tc>
          <w:tcPr>
            <w:tcW w:w="11078" w:type="dxa"/>
            <w:gridSpan w:val="4"/>
            <w:shd w:val="clear" w:color="auto" w:fill="BFBFBF" w:themeFill="background1" w:themeFillShade="BF"/>
          </w:tcPr>
          <w:p w14:paraId="0E94181F" w14:textId="77777777" w:rsidR="00862FB9" w:rsidRPr="00FE7310" w:rsidRDefault="005047DD" w:rsidP="005047DD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 xml:space="preserve">DISPOSITION OF CAR: </w:t>
            </w:r>
            <w:r w:rsidRPr="00FE7310">
              <w:rPr>
                <w:i/>
                <w:sz w:val="18"/>
                <w:szCs w:val="18"/>
              </w:rPr>
              <w:t>(if known) (example: repaired and continuing in transit)</w:t>
            </w:r>
          </w:p>
        </w:tc>
      </w:tr>
      <w:tr w:rsidR="00FE6187" w14:paraId="0E941822" w14:textId="77777777" w:rsidTr="002D2E01">
        <w:trPr>
          <w:trHeight w:val="498"/>
        </w:trPr>
        <w:tc>
          <w:tcPr>
            <w:tcW w:w="11078" w:type="dxa"/>
            <w:gridSpan w:val="4"/>
          </w:tcPr>
          <w:p w14:paraId="0E941821" w14:textId="77777777" w:rsidR="00FE6187" w:rsidRPr="00FE7310" w:rsidRDefault="00DB4E8F" w:rsidP="001F7169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9" w:name="Text31"/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  <w:bookmarkEnd w:id="49"/>
          </w:p>
        </w:tc>
      </w:tr>
      <w:tr w:rsidR="008A65FE" w14:paraId="0E941824" w14:textId="77777777" w:rsidTr="00FE6187">
        <w:tc>
          <w:tcPr>
            <w:tcW w:w="11078" w:type="dxa"/>
            <w:gridSpan w:val="4"/>
            <w:shd w:val="clear" w:color="auto" w:fill="BFBFBF" w:themeFill="background1" w:themeFillShade="BF"/>
          </w:tcPr>
          <w:p w14:paraId="0E941823" w14:textId="77777777" w:rsidR="008A65FE" w:rsidRPr="00FE7310" w:rsidRDefault="008A65FE" w:rsidP="001F7169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 xml:space="preserve">COST ESTIMATE: </w:t>
            </w:r>
            <w:r w:rsidRPr="00FE7310">
              <w:rPr>
                <w:i/>
                <w:sz w:val="18"/>
                <w:szCs w:val="18"/>
              </w:rPr>
              <w:t>(This is an estimate only)</w:t>
            </w:r>
          </w:p>
        </w:tc>
      </w:tr>
      <w:tr w:rsidR="00103604" w14:paraId="0E941829" w14:textId="77777777" w:rsidTr="008E053F">
        <w:tc>
          <w:tcPr>
            <w:tcW w:w="2425" w:type="dxa"/>
            <w:shd w:val="clear" w:color="auto" w:fill="auto"/>
          </w:tcPr>
          <w:p w14:paraId="0E941825" w14:textId="77777777" w:rsidR="00103604" w:rsidRPr="00FE7310" w:rsidRDefault="00103604" w:rsidP="001F7169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Estimated Response Cost:</w:t>
            </w:r>
          </w:p>
        </w:tc>
        <w:tc>
          <w:tcPr>
            <w:tcW w:w="3114" w:type="dxa"/>
            <w:shd w:val="clear" w:color="auto" w:fill="FFFF99"/>
          </w:tcPr>
          <w:p w14:paraId="0E941826" w14:textId="77777777" w:rsidR="00103604" w:rsidRPr="00FE7310" w:rsidRDefault="00103604" w:rsidP="002D2E0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 xml:space="preserve">$ </w:t>
            </w:r>
            <w:r w:rsidR="008E053F"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 w:rsidR="008E053F">
              <w:rPr>
                <w:b/>
                <w:sz w:val="18"/>
                <w:szCs w:val="18"/>
              </w:rPr>
              <w:instrText xml:space="preserve"> FORMTEXT </w:instrText>
            </w:r>
            <w:r w:rsidR="008E053F">
              <w:rPr>
                <w:b/>
                <w:sz w:val="18"/>
                <w:szCs w:val="18"/>
              </w:rPr>
            </w:r>
            <w:r w:rsidR="008E053F">
              <w:rPr>
                <w:b/>
                <w:sz w:val="18"/>
                <w:szCs w:val="18"/>
              </w:rPr>
              <w:fldChar w:fldCharType="separate"/>
            </w:r>
            <w:r w:rsidR="002D2E01">
              <w:rPr>
                <w:b/>
                <w:sz w:val="18"/>
                <w:szCs w:val="18"/>
              </w:rPr>
              <w:t> </w:t>
            </w:r>
            <w:r w:rsidR="002D2E01">
              <w:rPr>
                <w:b/>
                <w:sz w:val="18"/>
                <w:szCs w:val="18"/>
              </w:rPr>
              <w:t> </w:t>
            </w:r>
            <w:r w:rsidR="002D2E01">
              <w:rPr>
                <w:b/>
                <w:sz w:val="18"/>
                <w:szCs w:val="18"/>
              </w:rPr>
              <w:t> </w:t>
            </w:r>
            <w:r w:rsidR="002D2E01">
              <w:rPr>
                <w:b/>
                <w:sz w:val="18"/>
                <w:szCs w:val="18"/>
              </w:rPr>
              <w:t> </w:t>
            </w:r>
            <w:r w:rsidR="002D2E01">
              <w:rPr>
                <w:b/>
                <w:sz w:val="18"/>
                <w:szCs w:val="18"/>
              </w:rPr>
              <w:t> </w:t>
            </w:r>
            <w:r w:rsidR="008E053F">
              <w:rPr>
                <w:b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66" w:type="dxa"/>
            <w:shd w:val="clear" w:color="auto" w:fill="auto"/>
          </w:tcPr>
          <w:p w14:paraId="0E941827" w14:textId="77777777" w:rsidR="00103604" w:rsidRPr="00FE7310" w:rsidRDefault="00103604" w:rsidP="001F7169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Estimated Remediation Cost:</w:t>
            </w:r>
          </w:p>
        </w:tc>
        <w:tc>
          <w:tcPr>
            <w:tcW w:w="3073" w:type="dxa"/>
            <w:shd w:val="clear" w:color="auto" w:fill="FFFF99"/>
          </w:tcPr>
          <w:p w14:paraId="0E941828" w14:textId="77777777" w:rsidR="00103604" w:rsidRPr="00FE7310" w:rsidRDefault="00103604" w:rsidP="001F7169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 xml:space="preserve">$ </w:t>
            </w:r>
            <w:r w:rsidRPr="00FE7310">
              <w:rPr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Pr="00FE7310">
              <w:rPr>
                <w:b/>
                <w:sz w:val="18"/>
                <w:szCs w:val="18"/>
              </w:rPr>
              <w:instrText xml:space="preserve"> FORMTEXT </w:instrText>
            </w:r>
            <w:r w:rsidRPr="00FE7310">
              <w:rPr>
                <w:b/>
                <w:sz w:val="18"/>
                <w:szCs w:val="18"/>
              </w:rPr>
            </w:r>
            <w:r w:rsidRPr="00FE7310">
              <w:rPr>
                <w:b/>
                <w:sz w:val="18"/>
                <w:szCs w:val="18"/>
              </w:rPr>
              <w:fldChar w:fldCharType="separate"/>
            </w:r>
            <w:r w:rsidRPr="00FE7310">
              <w:rPr>
                <w:b/>
                <w:noProof/>
                <w:sz w:val="18"/>
                <w:szCs w:val="18"/>
              </w:rPr>
              <w:t> </w:t>
            </w:r>
            <w:r w:rsidRPr="00FE7310">
              <w:rPr>
                <w:b/>
                <w:noProof/>
                <w:sz w:val="18"/>
                <w:szCs w:val="18"/>
              </w:rPr>
              <w:t> </w:t>
            </w:r>
            <w:r w:rsidRPr="00FE7310">
              <w:rPr>
                <w:b/>
                <w:noProof/>
                <w:sz w:val="18"/>
                <w:szCs w:val="18"/>
              </w:rPr>
              <w:t> </w:t>
            </w:r>
            <w:r w:rsidRPr="00FE7310">
              <w:rPr>
                <w:b/>
                <w:noProof/>
                <w:sz w:val="18"/>
                <w:szCs w:val="18"/>
              </w:rPr>
              <w:t> </w:t>
            </w:r>
            <w:r w:rsidRPr="00FE7310">
              <w:rPr>
                <w:b/>
                <w:noProof/>
                <w:sz w:val="18"/>
                <w:szCs w:val="18"/>
              </w:rPr>
              <w:t> </w:t>
            </w:r>
            <w:r w:rsidRPr="00FE7310">
              <w:rPr>
                <w:b/>
                <w:sz w:val="18"/>
                <w:szCs w:val="18"/>
              </w:rPr>
              <w:fldChar w:fldCharType="end"/>
            </w:r>
            <w:bookmarkEnd w:id="51"/>
          </w:p>
        </w:tc>
      </w:tr>
    </w:tbl>
    <w:p w14:paraId="0ED24548" w14:textId="77777777" w:rsidR="00B012F7" w:rsidRDefault="00B012F7" w:rsidP="00887E28">
      <w:pPr>
        <w:spacing w:after="0"/>
        <w:rPr>
          <w:b/>
          <w:sz w:val="18"/>
          <w:szCs w:val="18"/>
        </w:rPr>
      </w:pPr>
    </w:p>
    <w:p w14:paraId="29AE9D92" w14:textId="77777777" w:rsidR="00B012F7" w:rsidRDefault="00B012F7" w:rsidP="00887E28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9"/>
        <w:gridCol w:w="5509"/>
      </w:tblGrid>
      <w:tr w:rsidR="00B012F7" w14:paraId="2BF4CB2B" w14:textId="77777777" w:rsidTr="00B012F7"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14:paraId="65B9F21B" w14:textId="22D7E895" w:rsidR="00B012F7" w:rsidRDefault="00B012F7" w:rsidP="00B012F7">
            <w:pPr>
              <w:rPr>
                <w:noProof/>
              </w:rPr>
            </w:pPr>
            <w:r w:rsidRPr="005A3403">
              <w:rPr>
                <w:b/>
                <w:i/>
                <w:sz w:val="18"/>
                <w:szCs w:val="18"/>
              </w:rPr>
              <w:t>Show location of Leak(s) and/or damage on diagrams below: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</w:tcPr>
          <w:p w14:paraId="2989F124" w14:textId="77777777" w:rsidR="00B012F7" w:rsidRDefault="00B012F7" w:rsidP="00B012F7">
            <w:pPr>
              <w:rPr>
                <w:noProof/>
              </w:rPr>
            </w:pPr>
          </w:p>
        </w:tc>
      </w:tr>
      <w:tr w:rsidR="00B012F7" w14:paraId="7B2BEE39" w14:textId="77777777" w:rsidTr="00B012F7"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14:paraId="33D9DD78" w14:textId="2C566433" w:rsidR="00B012F7" w:rsidRDefault="00B012F7" w:rsidP="00B01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94EC15C" wp14:editId="25CA31D2">
                  <wp:simplePos x="0" y="0"/>
                  <wp:positionH relativeFrom="column">
                    <wp:posOffset>176351</wp:posOffset>
                  </wp:positionH>
                  <wp:positionV relativeFrom="paragraph">
                    <wp:posOffset>7620</wp:posOffset>
                  </wp:positionV>
                  <wp:extent cx="2971800" cy="1231717"/>
                  <wp:effectExtent l="0" t="0" r="0" b="6985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k-Car-Diagram---A-end-fo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23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</w:tcPr>
          <w:p w14:paraId="48122540" w14:textId="3F1B8152" w:rsidR="00B012F7" w:rsidRDefault="00B012F7" w:rsidP="00B012F7">
            <w:pPr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D3CF05F" wp14:editId="6A76AD98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9525</wp:posOffset>
                  </wp:positionV>
                  <wp:extent cx="3135630" cy="1238885"/>
                  <wp:effectExtent l="0" t="0" r="7620" b="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k-Car-Diagram---B-end-fo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30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12F7" w14:paraId="492537C1" w14:textId="77777777" w:rsidTr="00B012F7"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14:paraId="03E50BE3" w14:textId="77432A0C" w:rsidR="00B012F7" w:rsidRDefault="00B012F7" w:rsidP="00B012F7">
            <w:pPr>
              <w:jc w:val="center"/>
              <w:rPr>
                <w:noProof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 wp14:anchorId="66B0F4B6" wp14:editId="6294D1F5">
                  <wp:simplePos x="0" y="0"/>
                  <wp:positionH relativeFrom="column">
                    <wp:posOffset>48642</wp:posOffset>
                  </wp:positionH>
                  <wp:positionV relativeFrom="page">
                    <wp:posOffset>3175</wp:posOffset>
                  </wp:positionV>
                  <wp:extent cx="3383280" cy="1124712"/>
                  <wp:effectExtent l="0" t="0" r="7620" b="0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Hopper Car 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</w:tcPr>
          <w:p w14:paraId="0505C362" w14:textId="4E3FE75E" w:rsidR="00B012F7" w:rsidRDefault="00B012F7" w:rsidP="00B012F7">
            <w:pPr>
              <w:rPr>
                <w:noProof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3840" behindDoc="0" locked="0" layoutInCell="1" allowOverlap="1" wp14:anchorId="049BEB07" wp14:editId="0714C784">
                  <wp:simplePos x="0" y="0"/>
                  <wp:positionH relativeFrom="column">
                    <wp:posOffset>-29210</wp:posOffset>
                  </wp:positionH>
                  <wp:positionV relativeFrom="page">
                    <wp:posOffset>3175</wp:posOffset>
                  </wp:positionV>
                  <wp:extent cx="3383280" cy="1124712"/>
                  <wp:effectExtent l="0" t="0" r="7620" b="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Hopper Car 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83280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12F7" w14:paraId="156F2E47" w14:textId="77777777" w:rsidTr="00B012F7">
        <w:trPr>
          <w:trHeight w:val="1458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14:paraId="4F656CB0" w14:textId="2DC8FAAB" w:rsidR="00B012F7" w:rsidRDefault="00B012F7" w:rsidP="00B012F7">
            <w:pPr>
              <w:jc w:val="center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12454EE3" wp14:editId="253807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540</wp:posOffset>
                  </wp:positionV>
                  <wp:extent cx="3456432" cy="905256"/>
                  <wp:effectExtent l="0" t="0" r="0" b="9525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comotive_Back_Front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</w:tcPr>
          <w:p w14:paraId="01077063" w14:textId="17124018" w:rsidR="00B012F7" w:rsidRDefault="00B012F7" w:rsidP="00B012F7">
            <w:pPr>
              <w:jc w:val="center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32318CCC" wp14:editId="4470AB1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0</wp:posOffset>
                  </wp:positionV>
                  <wp:extent cx="3410712" cy="914434"/>
                  <wp:effectExtent l="0" t="0" r="0" b="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comotive_Front_Back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712" cy="91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614D" w:rsidRPr="00FE7310" w14:paraId="0E94182C" w14:textId="77777777" w:rsidTr="009057B3">
        <w:tc>
          <w:tcPr>
            <w:tcW w:w="11088" w:type="dxa"/>
            <w:gridSpan w:val="2"/>
            <w:shd w:val="clear" w:color="auto" w:fill="BFBFBF" w:themeFill="background1" w:themeFillShade="BF"/>
          </w:tcPr>
          <w:p w14:paraId="0E94182B" w14:textId="77777777" w:rsidR="00E0614D" w:rsidRPr="00FE7310" w:rsidRDefault="00E0614D" w:rsidP="002D2E0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 xml:space="preserve">PHOTOS </w:t>
            </w:r>
            <w:r w:rsidRPr="00FE7310">
              <w:rPr>
                <w:b/>
                <w:i/>
                <w:color w:val="FF0000"/>
                <w:sz w:val="18"/>
                <w:szCs w:val="18"/>
              </w:rPr>
              <w:t>(must be taken of the following items)</w:t>
            </w:r>
          </w:p>
        </w:tc>
      </w:tr>
      <w:tr w:rsidR="00E0614D" w:rsidRPr="00FE7310" w14:paraId="0E94182E" w14:textId="77777777" w:rsidTr="009057B3">
        <w:trPr>
          <w:trHeight w:val="288"/>
        </w:trPr>
        <w:tc>
          <w:tcPr>
            <w:tcW w:w="11088" w:type="dxa"/>
            <w:gridSpan w:val="2"/>
            <w:vAlign w:val="center"/>
          </w:tcPr>
          <w:p w14:paraId="0E94182D" w14:textId="352866A6" w:rsidR="00E0614D" w:rsidRPr="00FE7310" w:rsidRDefault="00B012F7" w:rsidP="002D2E0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3774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F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614D" w:rsidRPr="00FE7310">
              <w:rPr>
                <w:sz w:val="18"/>
                <w:szCs w:val="18"/>
              </w:rPr>
              <w:t>Equip.</w:t>
            </w:r>
            <w:r w:rsidR="003D4FB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6824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F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614D" w:rsidRPr="00FE7310">
              <w:rPr>
                <w:sz w:val="18"/>
                <w:szCs w:val="18"/>
              </w:rPr>
              <w:t xml:space="preserve"> Profile All Sides    </w:t>
            </w:r>
            <w:sdt>
              <w:sdtPr>
                <w:rPr>
                  <w:sz w:val="18"/>
                  <w:szCs w:val="18"/>
                </w:rPr>
                <w:id w:val="141967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F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614D" w:rsidRPr="00FE7310">
              <w:rPr>
                <w:sz w:val="18"/>
                <w:szCs w:val="18"/>
              </w:rPr>
              <w:t xml:space="preserve">Qualification Stencil   </w:t>
            </w:r>
            <w:sdt>
              <w:sdtPr>
                <w:rPr>
                  <w:sz w:val="18"/>
                  <w:szCs w:val="18"/>
                </w:rPr>
                <w:id w:val="46855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F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614D" w:rsidRPr="00FE7310">
              <w:rPr>
                <w:sz w:val="18"/>
                <w:szCs w:val="18"/>
              </w:rPr>
              <w:t xml:space="preserve"> Build Date   </w:t>
            </w:r>
            <w:sdt>
              <w:sdtPr>
                <w:rPr>
                  <w:sz w:val="18"/>
                  <w:szCs w:val="18"/>
                </w:rPr>
                <w:id w:val="75517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F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614D" w:rsidRPr="00FE7310">
              <w:rPr>
                <w:sz w:val="18"/>
                <w:szCs w:val="18"/>
              </w:rPr>
              <w:t xml:space="preserve"> What is Leaking   </w:t>
            </w:r>
            <w:sdt>
              <w:sdtPr>
                <w:rPr>
                  <w:sz w:val="18"/>
                  <w:szCs w:val="18"/>
                </w:rPr>
                <w:id w:val="7171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F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614D" w:rsidRPr="00FE7310">
              <w:rPr>
                <w:sz w:val="18"/>
                <w:szCs w:val="18"/>
              </w:rPr>
              <w:t xml:space="preserve"> Seals (Shipper &amp; Replacement</w:t>
            </w:r>
            <w:r w:rsidR="003F7D7C">
              <w:rPr>
                <w:sz w:val="18"/>
                <w:szCs w:val="18"/>
              </w:rPr>
              <w:t>)</w:t>
            </w:r>
            <w:r w:rsidR="00E0614D" w:rsidRPr="00FE731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5081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F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614D" w:rsidRPr="00FE7310">
              <w:rPr>
                <w:sz w:val="18"/>
                <w:szCs w:val="18"/>
              </w:rPr>
              <w:t>Completed Repairs</w:t>
            </w:r>
          </w:p>
        </w:tc>
      </w:tr>
      <w:tr w:rsidR="00BE49C2" w:rsidRPr="00FE7310" w14:paraId="0E941831" w14:textId="77777777" w:rsidTr="009057B3">
        <w:tc>
          <w:tcPr>
            <w:tcW w:w="11088" w:type="dxa"/>
            <w:gridSpan w:val="2"/>
            <w:shd w:val="clear" w:color="auto" w:fill="BFBFBF" w:themeFill="background1" w:themeFillShade="BF"/>
          </w:tcPr>
          <w:p w14:paraId="0E941830" w14:textId="77777777" w:rsidR="00BE49C2" w:rsidRPr="00FE7310" w:rsidRDefault="00BE49C2" w:rsidP="00BE49C2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Equipment Profile All Sides - Required</w:t>
            </w:r>
          </w:p>
        </w:tc>
      </w:tr>
    </w:tbl>
    <w:p w14:paraId="0E941832" w14:textId="053FD0C8" w:rsidR="00BE49C2" w:rsidRDefault="00536365" w:rsidP="00536365">
      <w:pPr>
        <w:spacing w:after="0"/>
        <w:rPr>
          <w:sz w:val="18"/>
          <w:szCs w:val="18"/>
        </w:rPr>
      </w:pPr>
      <w:r>
        <w:rPr>
          <w:sz w:val="18"/>
          <w:szCs w:val="18"/>
        </w:rPr>
        <w:t>Side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de 2</w:t>
      </w:r>
    </w:p>
    <w:p w14:paraId="7C394D4A" w14:textId="77777777" w:rsidR="000E6537" w:rsidRDefault="000E6537" w:rsidP="00536365">
      <w:pPr>
        <w:spacing w:after="0"/>
        <w:rPr>
          <w:sz w:val="18"/>
          <w:szCs w:val="18"/>
        </w:rPr>
      </w:pPr>
      <w:bookmarkStart w:id="52" w:name="_GoBack"/>
      <w:bookmarkEnd w:id="52"/>
    </w:p>
    <w:p w14:paraId="0E941833" w14:textId="77777777" w:rsidR="00A65743" w:rsidRDefault="00B012F7" w:rsidP="00A65743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1814090406"/>
          <w:showingPlcHdr/>
          <w:picture/>
        </w:sdtPr>
        <w:sdtContent>
          <w:r w:rsidR="00A65743" w:rsidRPr="00FE7310">
            <w:rPr>
              <w:noProof/>
              <w:sz w:val="18"/>
              <w:szCs w:val="18"/>
            </w:rPr>
            <w:drawing>
              <wp:inline distT="0" distB="0" distL="0" distR="0" wp14:anchorId="0E94195C" wp14:editId="0E94195D">
                <wp:extent cx="2784764" cy="2784764"/>
                <wp:effectExtent l="0" t="0" r="0" b="0"/>
                <wp:docPr id="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509" cy="280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65743" w:rsidRPr="00FE7310">
        <w:rPr>
          <w:sz w:val="18"/>
          <w:szCs w:val="18"/>
        </w:rPr>
        <w:tab/>
      </w:r>
      <w:r w:rsidR="00A65743" w:rsidRPr="00FE731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819233768"/>
          <w:showingPlcHdr/>
          <w:picture/>
        </w:sdtPr>
        <w:sdtContent>
          <w:r w:rsidR="00A65743" w:rsidRPr="00FE7310">
            <w:rPr>
              <w:noProof/>
              <w:sz w:val="18"/>
              <w:szCs w:val="18"/>
            </w:rPr>
            <w:drawing>
              <wp:inline distT="0" distB="0" distL="0" distR="0" wp14:anchorId="0E94195E" wp14:editId="0E94195F">
                <wp:extent cx="2759825" cy="2759825"/>
                <wp:effectExtent l="0" t="0" r="2540" b="2540"/>
                <wp:docPr id="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488" cy="2772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E941834" w14:textId="77777777" w:rsidR="00A65743" w:rsidRDefault="00A65743" w:rsidP="00A65743">
      <w:pPr>
        <w:spacing w:after="0"/>
        <w:rPr>
          <w:sz w:val="18"/>
          <w:szCs w:val="18"/>
        </w:rPr>
      </w:pPr>
      <w:r>
        <w:rPr>
          <w:sz w:val="18"/>
          <w:szCs w:val="18"/>
        </w:rPr>
        <w:t>Description/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350"/>
        <w:gridCol w:w="4320"/>
      </w:tblGrid>
      <w:tr w:rsidR="00A65743" w14:paraId="0E941838" w14:textId="77777777" w:rsidTr="007F7FAA">
        <w:tc>
          <w:tcPr>
            <w:tcW w:w="4405" w:type="dxa"/>
            <w:vMerge w:val="restart"/>
          </w:tcPr>
          <w:p w14:paraId="0E941835" w14:textId="77777777" w:rsidR="00A65743" w:rsidRDefault="00A65743" w:rsidP="007F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36" w14:textId="77777777" w:rsidR="00A65743" w:rsidRDefault="00A65743" w:rsidP="007F7FAA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</w:tcPr>
          <w:p w14:paraId="0E941837" w14:textId="77777777" w:rsidR="00A65743" w:rsidRDefault="00A65743" w:rsidP="007F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65743" w14:paraId="0E94183C" w14:textId="77777777" w:rsidTr="007F7FAA">
        <w:tc>
          <w:tcPr>
            <w:tcW w:w="4405" w:type="dxa"/>
            <w:vMerge/>
          </w:tcPr>
          <w:p w14:paraId="0E941839" w14:textId="77777777" w:rsidR="00A65743" w:rsidRDefault="00A65743" w:rsidP="007F7FAA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3A" w14:textId="77777777" w:rsidR="00A65743" w:rsidRDefault="00A65743" w:rsidP="007F7FAA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3B" w14:textId="77777777" w:rsidR="00A65743" w:rsidRDefault="00A65743" w:rsidP="007F7FAA">
            <w:pPr>
              <w:rPr>
                <w:sz w:val="18"/>
                <w:szCs w:val="18"/>
              </w:rPr>
            </w:pPr>
          </w:p>
        </w:tc>
      </w:tr>
      <w:tr w:rsidR="00A65743" w14:paraId="0E941840" w14:textId="77777777" w:rsidTr="007F7FAA">
        <w:tc>
          <w:tcPr>
            <w:tcW w:w="4405" w:type="dxa"/>
            <w:vMerge/>
          </w:tcPr>
          <w:p w14:paraId="0E94183D" w14:textId="77777777" w:rsidR="00A65743" w:rsidRDefault="00A65743" w:rsidP="007F7FAA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3E" w14:textId="77777777" w:rsidR="00A65743" w:rsidRDefault="00A65743" w:rsidP="007F7FAA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3F" w14:textId="77777777" w:rsidR="00A65743" w:rsidRDefault="00A65743" w:rsidP="007F7FAA">
            <w:pPr>
              <w:rPr>
                <w:sz w:val="18"/>
                <w:szCs w:val="18"/>
              </w:rPr>
            </w:pPr>
          </w:p>
        </w:tc>
      </w:tr>
    </w:tbl>
    <w:p w14:paraId="12723A4A" w14:textId="77C6D0E1" w:rsidR="000E6537" w:rsidRDefault="000E6537" w:rsidP="00887E28">
      <w:pPr>
        <w:rPr>
          <w:sz w:val="18"/>
          <w:szCs w:val="18"/>
        </w:rPr>
      </w:pPr>
    </w:p>
    <w:p w14:paraId="21483729" w14:textId="77777777" w:rsidR="000E6537" w:rsidRDefault="000E653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941844" w14:textId="56A74E87" w:rsidR="00771B4B" w:rsidRPr="00FE7310" w:rsidRDefault="00771B4B" w:rsidP="00887E28">
      <w:pPr>
        <w:rPr>
          <w:sz w:val="18"/>
          <w:szCs w:val="18"/>
        </w:rPr>
      </w:pPr>
      <w:r w:rsidRPr="00FE7310">
        <w:rPr>
          <w:sz w:val="18"/>
          <w:szCs w:val="18"/>
        </w:rPr>
        <w:t>Side 3</w:t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  <w:t>Side 4</w:t>
      </w:r>
    </w:p>
    <w:p w14:paraId="0E941845" w14:textId="77777777" w:rsidR="00771B4B" w:rsidRDefault="00B012F7" w:rsidP="00887E28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180666589"/>
          <w:showingPlcHdr/>
          <w:picture/>
        </w:sdtPr>
        <w:sdtContent>
          <w:r w:rsidR="00771B4B" w:rsidRPr="00FE7310">
            <w:rPr>
              <w:noProof/>
              <w:sz w:val="18"/>
              <w:szCs w:val="18"/>
            </w:rPr>
            <w:drawing>
              <wp:inline distT="0" distB="0" distL="0" distR="0" wp14:anchorId="0E941960" wp14:editId="0E941961">
                <wp:extent cx="2784764" cy="2784764"/>
                <wp:effectExtent l="0" t="0" r="0" b="0"/>
                <wp:docPr id="1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509" cy="280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71B4B" w:rsidRPr="00FE7310">
        <w:rPr>
          <w:sz w:val="18"/>
          <w:szCs w:val="18"/>
        </w:rPr>
        <w:tab/>
      </w:r>
      <w:r w:rsidR="00771B4B" w:rsidRPr="00FE731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53646930"/>
          <w:showingPlcHdr/>
          <w:picture/>
        </w:sdtPr>
        <w:sdtContent>
          <w:r w:rsidR="00771B4B" w:rsidRPr="00FE7310">
            <w:rPr>
              <w:noProof/>
              <w:sz w:val="18"/>
              <w:szCs w:val="18"/>
            </w:rPr>
            <w:drawing>
              <wp:inline distT="0" distB="0" distL="0" distR="0" wp14:anchorId="0E941962" wp14:editId="0E941963">
                <wp:extent cx="2759825" cy="2759825"/>
                <wp:effectExtent l="0" t="0" r="2540" b="2540"/>
                <wp:docPr id="1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488" cy="2772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E941846" w14:textId="77777777" w:rsidR="002D2E01" w:rsidRDefault="002D2E01" w:rsidP="002D2E01">
      <w:pPr>
        <w:spacing w:after="0"/>
        <w:rPr>
          <w:sz w:val="18"/>
          <w:szCs w:val="18"/>
        </w:rPr>
      </w:pPr>
      <w:r>
        <w:rPr>
          <w:sz w:val="18"/>
          <w:szCs w:val="18"/>
        </w:rPr>
        <w:t>Description/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350"/>
        <w:gridCol w:w="4320"/>
      </w:tblGrid>
      <w:tr w:rsidR="002D2E01" w14:paraId="0E94184A" w14:textId="77777777" w:rsidTr="002D2E01">
        <w:tc>
          <w:tcPr>
            <w:tcW w:w="4405" w:type="dxa"/>
            <w:vMerge w:val="restart"/>
          </w:tcPr>
          <w:p w14:paraId="0E941847" w14:textId="77777777" w:rsidR="002D2E01" w:rsidRDefault="002D2E01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48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</w:tcPr>
          <w:p w14:paraId="0E941849" w14:textId="77777777" w:rsidR="002D2E01" w:rsidRDefault="002D2E01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</w:tr>
      <w:tr w:rsidR="002D2E01" w14:paraId="0E94184E" w14:textId="77777777" w:rsidTr="002D2E01">
        <w:tc>
          <w:tcPr>
            <w:tcW w:w="4405" w:type="dxa"/>
            <w:vMerge/>
          </w:tcPr>
          <w:p w14:paraId="0E94184B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4C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4D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</w:tr>
      <w:tr w:rsidR="002D2E01" w14:paraId="0E941852" w14:textId="77777777" w:rsidTr="002D2E01">
        <w:tc>
          <w:tcPr>
            <w:tcW w:w="4405" w:type="dxa"/>
            <w:vMerge/>
          </w:tcPr>
          <w:p w14:paraId="0E94184F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50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51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</w:tr>
    </w:tbl>
    <w:p w14:paraId="0E941853" w14:textId="77777777" w:rsidR="00216C2B" w:rsidRDefault="00216C2B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E49C2" w:rsidRPr="00FE7310" w14:paraId="0E941855" w14:textId="77777777" w:rsidTr="00BE49C2">
        <w:tc>
          <w:tcPr>
            <w:tcW w:w="11078" w:type="dxa"/>
            <w:shd w:val="clear" w:color="auto" w:fill="BFBFBF" w:themeFill="background1" w:themeFillShade="BF"/>
          </w:tcPr>
          <w:p w14:paraId="0E941854" w14:textId="77777777" w:rsidR="00BE49C2" w:rsidRPr="00FE7310" w:rsidRDefault="00BE49C2" w:rsidP="00887E28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QUALIFICATION STENCIL/BUILD DATE - REQUIRED</w:t>
            </w:r>
          </w:p>
        </w:tc>
      </w:tr>
    </w:tbl>
    <w:p w14:paraId="0E941856" w14:textId="77777777" w:rsidR="00BE49C2" w:rsidRPr="00FE7310" w:rsidRDefault="00BE49C2" w:rsidP="00BE49C2">
      <w:pPr>
        <w:spacing w:after="0"/>
        <w:rPr>
          <w:sz w:val="18"/>
          <w:szCs w:val="18"/>
        </w:rPr>
      </w:pPr>
    </w:p>
    <w:p w14:paraId="0E941857" w14:textId="77777777" w:rsidR="00BE49C2" w:rsidRPr="00FE7310" w:rsidRDefault="00BE49C2" w:rsidP="00BE49C2">
      <w:pPr>
        <w:spacing w:after="0"/>
        <w:rPr>
          <w:sz w:val="18"/>
          <w:szCs w:val="18"/>
        </w:rPr>
      </w:pPr>
      <w:r w:rsidRPr="00FE7310">
        <w:rPr>
          <w:sz w:val="18"/>
          <w:szCs w:val="18"/>
        </w:rPr>
        <w:t>Qualification Stencil</w:t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  <w:t>Build Date</w:t>
      </w:r>
    </w:p>
    <w:p w14:paraId="0E941858" w14:textId="77777777" w:rsidR="00BE49C2" w:rsidRDefault="00B012F7" w:rsidP="00216C2B">
      <w:pP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681208528"/>
          <w:showingPlcHdr/>
          <w:picture/>
        </w:sdtPr>
        <w:sdtContent>
          <w:r w:rsidR="00BE49C2" w:rsidRPr="00FE7310">
            <w:rPr>
              <w:noProof/>
              <w:sz w:val="18"/>
              <w:szCs w:val="18"/>
            </w:rPr>
            <w:drawing>
              <wp:inline distT="0" distB="0" distL="0" distR="0" wp14:anchorId="0E941964" wp14:editId="0E941965">
                <wp:extent cx="2776451" cy="2776451"/>
                <wp:effectExtent l="0" t="0" r="5080" b="5080"/>
                <wp:docPr id="16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8420" cy="281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E49C2" w:rsidRPr="00FE7310">
        <w:rPr>
          <w:sz w:val="18"/>
          <w:szCs w:val="18"/>
        </w:rPr>
        <w:tab/>
      </w:r>
      <w:r w:rsidR="00216C2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98991147"/>
          <w:showingPlcHdr/>
          <w:picture/>
        </w:sdtPr>
        <w:sdtContent>
          <w:r w:rsidR="00953831">
            <w:rPr>
              <w:noProof/>
              <w:sz w:val="18"/>
              <w:szCs w:val="18"/>
            </w:rPr>
            <w:drawing>
              <wp:inline distT="0" distB="0" distL="0" distR="0" wp14:anchorId="0E941966" wp14:editId="0E941967">
                <wp:extent cx="2726055" cy="2726055"/>
                <wp:effectExtent l="0" t="0" r="0" b="0"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394" cy="273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E941859" w14:textId="77777777" w:rsidR="002D2E01" w:rsidRDefault="002D2E01" w:rsidP="002D2E01">
      <w:pPr>
        <w:spacing w:after="0"/>
        <w:rPr>
          <w:sz w:val="18"/>
          <w:szCs w:val="18"/>
        </w:rPr>
      </w:pPr>
      <w:r>
        <w:rPr>
          <w:sz w:val="18"/>
          <w:szCs w:val="18"/>
        </w:rPr>
        <w:t>Description/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350"/>
        <w:gridCol w:w="4320"/>
      </w:tblGrid>
      <w:tr w:rsidR="002D2E01" w14:paraId="0E94185D" w14:textId="77777777" w:rsidTr="002D2E01">
        <w:tc>
          <w:tcPr>
            <w:tcW w:w="4405" w:type="dxa"/>
            <w:vMerge w:val="restart"/>
          </w:tcPr>
          <w:p w14:paraId="0E94185A" w14:textId="77777777" w:rsidR="002D2E01" w:rsidRDefault="002D2E01" w:rsidP="00953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5B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</w:tcPr>
          <w:p w14:paraId="0E94185C" w14:textId="77777777" w:rsidR="002D2E01" w:rsidRDefault="002D2E01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</w:tr>
      <w:tr w:rsidR="002D2E01" w14:paraId="0E941861" w14:textId="77777777" w:rsidTr="002D2E01">
        <w:tc>
          <w:tcPr>
            <w:tcW w:w="4405" w:type="dxa"/>
            <w:vMerge/>
          </w:tcPr>
          <w:p w14:paraId="0E94185E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5F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60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</w:tr>
      <w:tr w:rsidR="002D2E01" w14:paraId="0E941865" w14:textId="77777777" w:rsidTr="002D2E01">
        <w:tc>
          <w:tcPr>
            <w:tcW w:w="4405" w:type="dxa"/>
            <w:vMerge/>
          </w:tcPr>
          <w:p w14:paraId="0E941862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63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64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</w:tr>
    </w:tbl>
    <w:p w14:paraId="0E941866" w14:textId="77777777" w:rsidR="002D2E01" w:rsidRPr="00FE7310" w:rsidRDefault="002D2E01" w:rsidP="00216C2B">
      <w:pPr>
        <w:spacing w:after="0"/>
        <w:rPr>
          <w:sz w:val="18"/>
          <w:szCs w:val="18"/>
        </w:rPr>
      </w:pPr>
    </w:p>
    <w:p w14:paraId="0E941867" w14:textId="77777777" w:rsidR="00697AC0" w:rsidRDefault="00697AC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941868" w14:textId="77777777" w:rsidR="00BE49C2" w:rsidRPr="00FE7310" w:rsidRDefault="00BE49C2" w:rsidP="00BE49C2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E49C2" w:rsidRPr="00FE7310" w14:paraId="0E94186A" w14:textId="77777777" w:rsidTr="00BE49C2">
        <w:tc>
          <w:tcPr>
            <w:tcW w:w="11078" w:type="dxa"/>
            <w:shd w:val="clear" w:color="auto" w:fill="BFBFBF" w:themeFill="background1" w:themeFillShade="BF"/>
          </w:tcPr>
          <w:p w14:paraId="0E941869" w14:textId="77777777" w:rsidR="00BE49C2" w:rsidRPr="00FE7310" w:rsidRDefault="00BE49C2" w:rsidP="005E2EFC">
            <w:pPr>
              <w:rPr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 xml:space="preserve">WHAT IS LEAKING </w:t>
            </w:r>
            <w:r w:rsidR="005E2EFC" w:rsidRPr="00FE7310">
              <w:rPr>
                <w:b/>
                <w:sz w:val="18"/>
                <w:szCs w:val="18"/>
              </w:rPr>
              <w:t>– REQUIRED</w:t>
            </w:r>
            <w:r w:rsidR="005E2EFC" w:rsidRPr="00FE7310">
              <w:rPr>
                <w:b/>
                <w:i/>
                <w:sz w:val="18"/>
                <w:szCs w:val="18"/>
              </w:rPr>
              <w:t xml:space="preserve"> </w:t>
            </w:r>
            <w:r w:rsidRPr="00FE7310">
              <w:rPr>
                <w:i/>
                <w:sz w:val="18"/>
                <w:szCs w:val="18"/>
              </w:rPr>
              <w:t>(</w:t>
            </w:r>
            <w:r w:rsidR="005E2EFC" w:rsidRPr="00FE7310">
              <w:rPr>
                <w:i/>
                <w:sz w:val="18"/>
                <w:szCs w:val="18"/>
              </w:rPr>
              <w:t>P</w:t>
            </w:r>
            <w:r w:rsidRPr="00FE7310">
              <w:rPr>
                <w:i/>
                <w:sz w:val="18"/>
                <w:szCs w:val="18"/>
              </w:rPr>
              <w:t>hotographs to show exactly what is leaking and where it is leaking from)</w:t>
            </w:r>
          </w:p>
        </w:tc>
      </w:tr>
    </w:tbl>
    <w:p w14:paraId="0E94186B" w14:textId="77777777" w:rsidR="00BE49C2" w:rsidRPr="00FE7310" w:rsidRDefault="00BE49C2" w:rsidP="00BE49C2">
      <w:pPr>
        <w:spacing w:after="0"/>
        <w:rPr>
          <w:sz w:val="18"/>
          <w:szCs w:val="18"/>
        </w:rPr>
      </w:pPr>
    </w:p>
    <w:p w14:paraId="0E94186C" w14:textId="77777777" w:rsidR="00887E28" w:rsidRPr="00FE7310" w:rsidRDefault="005E2EFC" w:rsidP="00BE49C2">
      <w:pPr>
        <w:spacing w:after="0"/>
        <w:rPr>
          <w:sz w:val="18"/>
          <w:szCs w:val="18"/>
        </w:rPr>
      </w:pPr>
      <w:r w:rsidRPr="00FE7310">
        <w:rPr>
          <w:sz w:val="18"/>
          <w:szCs w:val="18"/>
        </w:rPr>
        <w:t>Photo 1</w:t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  <w:t>Photo 2</w:t>
      </w:r>
    </w:p>
    <w:p w14:paraId="0E94186D" w14:textId="77777777" w:rsidR="005E2EFC" w:rsidRDefault="00B012F7" w:rsidP="00BE49C2">
      <w:pP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1916900565"/>
          <w:showingPlcHdr/>
          <w:picture/>
        </w:sdtPr>
        <w:sdtContent>
          <w:r w:rsidR="005E2EFC" w:rsidRPr="00FE7310">
            <w:rPr>
              <w:noProof/>
              <w:sz w:val="18"/>
              <w:szCs w:val="18"/>
            </w:rPr>
            <w:drawing>
              <wp:inline distT="0" distB="0" distL="0" distR="0" wp14:anchorId="0E941968" wp14:editId="0E941969">
                <wp:extent cx="2751455" cy="2751455"/>
                <wp:effectExtent l="0" t="0" r="0" b="0"/>
                <wp:docPr id="18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6111" cy="2776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E2EFC" w:rsidRPr="00FE7310">
        <w:rPr>
          <w:sz w:val="18"/>
          <w:szCs w:val="18"/>
        </w:rPr>
        <w:tab/>
      </w:r>
      <w:r w:rsidR="005E2EFC" w:rsidRPr="00FE731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534582670"/>
          <w:showingPlcHdr/>
          <w:picture/>
        </w:sdtPr>
        <w:sdtContent>
          <w:r w:rsidR="005E2EFC" w:rsidRPr="00FE7310">
            <w:rPr>
              <w:noProof/>
              <w:sz w:val="18"/>
              <w:szCs w:val="18"/>
            </w:rPr>
            <w:drawing>
              <wp:inline distT="0" distB="0" distL="0" distR="0" wp14:anchorId="0E94196A" wp14:editId="0E94196B">
                <wp:extent cx="2726575" cy="2726575"/>
                <wp:effectExtent l="0" t="0" r="0" b="0"/>
                <wp:docPr id="19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9243" cy="2749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E94186E" w14:textId="77777777" w:rsidR="002D2E01" w:rsidRDefault="002D2E01" w:rsidP="002D2E01">
      <w:pPr>
        <w:spacing w:after="0"/>
        <w:rPr>
          <w:sz w:val="18"/>
          <w:szCs w:val="18"/>
        </w:rPr>
      </w:pPr>
      <w:r>
        <w:rPr>
          <w:sz w:val="18"/>
          <w:szCs w:val="18"/>
        </w:rPr>
        <w:t>Description/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350"/>
        <w:gridCol w:w="4320"/>
      </w:tblGrid>
      <w:tr w:rsidR="002D2E01" w14:paraId="0E941872" w14:textId="77777777" w:rsidTr="002D2E01">
        <w:tc>
          <w:tcPr>
            <w:tcW w:w="4405" w:type="dxa"/>
            <w:vMerge w:val="restart"/>
          </w:tcPr>
          <w:p w14:paraId="0E94186F" w14:textId="77777777" w:rsidR="002D2E01" w:rsidRDefault="002D2E01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70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</w:tcPr>
          <w:p w14:paraId="0E941871" w14:textId="77777777" w:rsidR="002D2E01" w:rsidRDefault="002D2E01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8" w:name="Text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8"/>
          </w:p>
        </w:tc>
      </w:tr>
      <w:tr w:rsidR="002D2E01" w14:paraId="0E941876" w14:textId="77777777" w:rsidTr="002D2E01">
        <w:tc>
          <w:tcPr>
            <w:tcW w:w="4405" w:type="dxa"/>
            <w:vMerge/>
          </w:tcPr>
          <w:p w14:paraId="0E941873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74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75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</w:tr>
      <w:tr w:rsidR="002D2E01" w14:paraId="0E94187A" w14:textId="77777777" w:rsidTr="002D2E01">
        <w:tc>
          <w:tcPr>
            <w:tcW w:w="4405" w:type="dxa"/>
            <w:vMerge/>
          </w:tcPr>
          <w:p w14:paraId="0E941877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78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79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</w:tr>
    </w:tbl>
    <w:p w14:paraId="0E94187B" w14:textId="77777777" w:rsidR="002D2E01" w:rsidRDefault="002D2E01" w:rsidP="00BE49C2">
      <w:pPr>
        <w:spacing w:after="0"/>
        <w:rPr>
          <w:sz w:val="18"/>
          <w:szCs w:val="18"/>
        </w:rPr>
      </w:pPr>
    </w:p>
    <w:p w14:paraId="0E94187C" w14:textId="77777777" w:rsidR="00216C2B" w:rsidRPr="00FE7310" w:rsidRDefault="00216C2B" w:rsidP="00BE49C2">
      <w:pPr>
        <w:spacing w:after="0"/>
        <w:rPr>
          <w:sz w:val="18"/>
          <w:szCs w:val="18"/>
        </w:rPr>
      </w:pPr>
      <w:r>
        <w:rPr>
          <w:sz w:val="18"/>
          <w:szCs w:val="18"/>
        </w:rPr>
        <w:t>What is leaking continued.</w:t>
      </w:r>
    </w:p>
    <w:p w14:paraId="0E94187D" w14:textId="77777777" w:rsidR="005E2EFC" w:rsidRPr="00FE7310" w:rsidRDefault="005E2EFC" w:rsidP="00BE49C2">
      <w:pPr>
        <w:spacing w:after="0"/>
        <w:rPr>
          <w:sz w:val="18"/>
          <w:szCs w:val="18"/>
        </w:rPr>
      </w:pPr>
    </w:p>
    <w:p w14:paraId="0E94187E" w14:textId="77777777" w:rsidR="005E2EFC" w:rsidRPr="00FE7310" w:rsidRDefault="005E2EFC" w:rsidP="00BE49C2">
      <w:pPr>
        <w:spacing w:after="0"/>
        <w:rPr>
          <w:sz w:val="18"/>
          <w:szCs w:val="18"/>
        </w:rPr>
      </w:pPr>
      <w:r w:rsidRPr="00FE7310">
        <w:rPr>
          <w:sz w:val="18"/>
          <w:szCs w:val="18"/>
        </w:rPr>
        <w:t>Photo 3</w:t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  <w:t>Photo 4</w:t>
      </w:r>
    </w:p>
    <w:p w14:paraId="0E94187F" w14:textId="77777777" w:rsidR="005E2EFC" w:rsidRDefault="00B012F7" w:rsidP="005E2EFC">
      <w:pPr>
        <w:tabs>
          <w:tab w:val="left" w:pos="3417"/>
        </w:tabs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1789736275"/>
          <w:showingPlcHdr/>
          <w:picture/>
        </w:sdtPr>
        <w:sdtContent>
          <w:r w:rsidR="005E2EFC" w:rsidRPr="00FE7310">
            <w:rPr>
              <w:noProof/>
              <w:sz w:val="18"/>
              <w:szCs w:val="18"/>
            </w:rPr>
            <w:drawing>
              <wp:inline distT="0" distB="0" distL="0" distR="0" wp14:anchorId="0E94196C" wp14:editId="0E94196D">
                <wp:extent cx="2751513" cy="2751513"/>
                <wp:effectExtent l="0" t="0" r="0" b="0"/>
                <wp:docPr id="20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706" cy="276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E2EFC" w:rsidRPr="00FE7310">
        <w:rPr>
          <w:sz w:val="18"/>
          <w:szCs w:val="18"/>
        </w:rPr>
        <w:tab/>
      </w:r>
      <w:r w:rsidR="005E2EFC" w:rsidRPr="00FE731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76172074"/>
          <w:showingPlcHdr/>
          <w:picture/>
        </w:sdtPr>
        <w:sdtContent>
          <w:r w:rsidR="005E2EFC" w:rsidRPr="00FE7310">
            <w:rPr>
              <w:noProof/>
              <w:sz w:val="18"/>
              <w:szCs w:val="18"/>
            </w:rPr>
            <w:drawing>
              <wp:inline distT="0" distB="0" distL="0" distR="0" wp14:anchorId="0E94196E" wp14:editId="0E94196F">
                <wp:extent cx="2726575" cy="2726575"/>
                <wp:effectExtent l="0" t="0" r="0" b="0"/>
                <wp:docPr id="21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4949" cy="2744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E941880" w14:textId="77777777" w:rsidR="002D2E01" w:rsidRDefault="002D2E01" w:rsidP="002D2E01">
      <w:pPr>
        <w:spacing w:after="0"/>
        <w:rPr>
          <w:sz w:val="18"/>
          <w:szCs w:val="18"/>
        </w:rPr>
      </w:pPr>
      <w:r>
        <w:rPr>
          <w:sz w:val="18"/>
          <w:szCs w:val="18"/>
        </w:rPr>
        <w:t>Description/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350"/>
        <w:gridCol w:w="4320"/>
      </w:tblGrid>
      <w:tr w:rsidR="002D2E01" w14:paraId="0E941884" w14:textId="77777777" w:rsidTr="002D2E01">
        <w:tc>
          <w:tcPr>
            <w:tcW w:w="4405" w:type="dxa"/>
            <w:vMerge w:val="restart"/>
          </w:tcPr>
          <w:p w14:paraId="0E941881" w14:textId="77777777" w:rsidR="002D2E01" w:rsidRDefault="002D2E01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9" w:name="Text5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82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</w:tcPr>
          <w:p w14:paraId="0E941883" w14:textId="77777777" w:rsidR="002D2E01" w:rsidRDefault="002D2E01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0" w:name="Text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0"/>
          </w:p>
        </w:tc>
      </w:tr>
      <w:tr w:rsidR="002D2E01" w14:paraId="0E941888" w14:textId="77777777" w:rsidTr="002D2E01">
        <w:tc>
          <w:tcPr>
            <w:tcW w:w="4405" w:type="dxa"/>
            <w:vMerge/>
          </w:tcPr>
          <w:p w14:paraId="0E941885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86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87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</w:tr>
      <w:tr w:rsidR="002D2E01" w14:paraId="0E94188C" w14:textId="77777777" w:rsidTr="002D2E01">
        <w:tc>
          <w:tcPr>
            <w:tcW w:w="4405" w:type="dxa"/>
            <w:vMerge/>
          </w:tcPr>
          <w:p w14:paraId="0E941889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8A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8B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</w:tr>
    </w:tbl>
    <w:p w14:paraId="0E94188D" w14:textId="77777777" w:rsidR="002D2E01" w:rsidRPr="00FE7310" w:rsidRDefault="002D2E01" w:rsidP="005E2EFC">
      <w:pPr>
        <w:tabs>
          <w:tab w:val="left" w:pos="3417"/>
        </w:tabs>
        <w:spacing w:after="0"/>
        <w:rPr>
          <w:sz w:val="18"/>
          <w:szCs w:val="18"/>
        </w:rPr>
      </w:pPr>
    </w:p>
    <w:p w14:paraId="0E94188E" w14:textId="77777777" w:rsidR="00697AC0" w:rsidRDefault="00697AC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94188F" w14:textId="77777777" w:rsidR="005E2EFC" w:rsidRPr="00FE7310" w:rsidRDefault="005E2EFC" w:rsidP="005E2EFC">
      <w:pPr>
        <w:tabs>
          <w:tab w:val="left" w:pos="3417"/>
        </w:tabs>
        <w:spacing w:after="0"/>
        <w:rPr>
          <w:sz w:val="18"/>
          <w:szCs w:val="18"/>
        </w:rPr>
      </w:pPr>
    </w:p>
    <w:p w14:paraId="0E941890" w14:textId="77777777" w:rsidR="005E2EFC" w:rsidRPr="00FE7310" w:rsidRDefault="005E2EFC" w:rsidP="005E2EFC">
      <w:pPr>
        <w:tabs>
          <w:tab w:val="left" w:pos="3417"/>
        </w:tabs>
        <w:spacing w:after="0"/>
        <w:rPr>
          <w:sz w:val="18"/>
          <w:szCs w:val="18"/>
        </w:rPr>
      </w:pPr>
      <w:r w:rsidRPr="00FE7310">
        <w:rPr>
          <w:sz w:val="18"/>
          <w:szCs w:val="18"/>
        </w:rPr>
        <w:t>Photo 5</w:t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  <w:t>Photo 6</w:t>
      </w:r>
    </w:p>
    <w:p w14:paraId="0E941891" w14:textId="77777777" w:rsidR="005E2EFC" w:rsidRDefault="00B012F7" w:rsidP="005E2EFC">
      <w:pPr>
        <w:tabs>
          <w:tab w:val="left" w:pos="3417"/>
        </w:tabs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1548571309"/>
          <w:showingPlcHdr/>
          <w:picture/>
        </w:sdtPr>
        <w:sdtContent>
          <w:r w:rsidR="005E2EFC" w:rsidRPr="00FE7310">
            <w:rPr>
              <w:noProof/>
              <w:sz w:val="18"/>
              <w:szCs w:val="18"/>
            </w:rPr>
            <w:drawing>
              <wp:inline distT="0" distB="0" distL="0" distR="0" wp14:anchorId="0E941970" wp14:editId="0E941971">
                <wp:extent cx="2776451" cy="2776451"/>
                <wp:effectExtent l="0" t="0" r="5080" b="5080"/>
                <wp:docPr id="2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7689" cy="2787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E2EFC" w:rsidRPr="00FE7310">
        <w:rPr>
          <w:sz w:val="18"/>
          <w:szCs w:val="18"/>
        </w:rPr>
        <w:tab/>
      </w:r>
      <w:r w:rsidR="005E2EFC" w:rsidRPr="00FE731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18392578"/>
          <w:showingPlcHdr/>
          <w:picture/>
        </w:sdtPr>
        <w:sdtContent>
          <w:r w:rsidR="005E2EFC" w:rsidRPr="00FE7310">
            <w:rPr>
              <w:noProof/>
              <w:sz w:val="18"/>
              <w:szCs w:val="18"/>
            </w:rPr>
            <w:drawing>
              <wp:inline distT="0" distB="0" distL="0" distR="0" wp14:anchorId="0E941972" wp14:editId="0E941973">
                <wp:extent cx="2701636" cy="2701636"/>
                <wp:effectExtent l="0" t="0" r="3810" b="3810"/>
                <wp:docPr id="23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680" cy="271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E941892" w14:textId="77777777" w:rsidR="002D2E01" w:rsidRDefault="002D2E01" w:rsidP="002D2E01">
      <w:pPr>
        <w:spacing w:after="0"/>
        <w:rPr>
          <w:sz w:val="18"/>
          <w:szCs w:val="18"/>
        </w:rPr>
      </w:pPr>
      <w:r>
        <w:rPr>
          <w:sz w:val="18"/>
          <w:szCs w:val="18"/>
        </w:rPr>
        <w:t>Description/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350"/>
        <w:gridCol w:w="4320"/>
      </w:tblGrid>
      <w:tr w:rsidR="002D2E01" w14:paraId="0E941896" w14:textId="77777777" w:rsidTr="002D2E01">
        <w:tc>
          <w:tcPr>
            <w:tcW w:w="4405" w:type="dxa"/>
            <w:vMerge w:val="restart"/>
          </w:tcPr>
          <w:p w14:paraId="0E941893" w14:textId="77777777" w:rsidR="002D2E01" w:rsidRDefault="002D2E01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1" w:name="Text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94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</w:tcPr>
          <w:p w14:paraId="0E941895" w14:textId="77777777" w:rsidR="002D2E01" w:rsidRDefault="002D2E01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62" w:name="Text54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2"/>
          </w:p>
        </w:tc>
      </w:tr>
      <w:tr w:rsidR="002D2E01" w14:paraId="0E94189A" w14:textId="77777777" w:rsidTr="002D2E01">
        <w:tc>
          <w:tcPr>
            <w:tcW w:w="4405" w:type="dxa"/>
            <w:vMerge/>
          </w:tcPr>
          <w:p w14:paraId="0E941897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98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99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</w:tr>
      <w:tr w:rsidR="002D2E01" w14:paraId="0E94189E" w14:textId="77777777" w:rsidTr="002D2E01">
        <w:tc>
          <w:tcPr>
            <w:tcW w:w="4405" w:type="dxa"/>
            <w:vMerge/>
          </w:tcPr>
          <w:p w14:paraId="0E94189B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9C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9D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</w:tr>
    </w:tbl>
    <w:p w14:paraId="0E94189F" w14:textId="77777777" w:rsidR="002D2E01" w:rsidRPr="00FE7310" w:rsidRDefault="002D2E01" w:rsidP="005E2EFC">
      <w:pPr>
        <w:tabs>
          <w:tab w:val="left" w:pos="3417"/>
        </w:tabs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5E2EFC" w:rsidRPr="00FE7310" w14:paraId="0E9418A1" w14:textId="77777777" w:rsidTr="00E0771B">
        <w:tc>
          <w:tcPr>
            <w:tcW w:w="11078" w:type="dxa"/>
            <w:shd w:val="clear" w:color="auto" w:fill="BFBFBF" w:themeFill="background1" w:themeFillShade="BF"/>
          </w:tcPr>
          <w:p w14:paraId="0E9418A0" w14:textId="77777777" w:rsidR="005E2EFC" w:rsidRPr="00FE7310" w:rsidRDefault="005E2EFC" w:rsidP="00887E28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SEALS - REQUIRED</w:t>
            </w:r>
          </w:p>
        </w:tc>
      </w:tr>
    </w:tbl>
    <w:p w14:paraId="0E9418A2" w14:textId="77777777" w:rsidR="00887E28" w:rsidRPr="00FE7310" w:rsidRDefault="00887E28" w:rsidP="005E2EFC">
      <w:pPr>
        <w:spacing w:after="0"/>
        <w:rPr>
          <w:sz w:val="18"/>
          <w:szCs w:val="18"/>
        </w:rPr>
      </w:pPr>
    </w:p>
    <w:p w14:paraId="0E9418A3" w14:textId="77777777" w:rsidR="005E2EFC" w:rsidRPr="00FE7310" w:rsidRDefault="005E2EFC" w:rsidP="005E2EFC">
      <w:pPr>
        <w:spacing w:after="0"/>
        <w:rPr>
          <w:sz w:val="18"/>
          <w:szCs w:val="18"/>
        </w:rPr>
      </w:pPr>
      <w:r w:rsidRPr="00FE7310">
        <w:rPr>
          <w:sz w:val="18"/>
          <w:szCs w:val="18"/>
        </w:rPr>
        <w:t xml:space="preserve"> Seal Found on Car</w:t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="00BD7D21">
        <w:rPr>
          <w:sz w:val="18"/>
          <w:szCs w:val="18"/>
        </w:rPr>
        <w:tab/>
      </w:r>
      <w:r w:rsidR="00BD7D21">
        <w:rPr>
          <w:sz w:val="18"/>
          <w:szCs w:val="18"/>
        </w:rPr>
        <w:tab/>
      </w:r>
      <w:r w:rsidRPr="00FE7310">
        <w:rPr>
          <w:sz w:val="18"/>
          <w:szCs w:val="18"/>
        </w:rPr>
        <w:t>Replacement Seal</w:t>
      </w:r>
    </w:p>
    <w:p w14:paraId="0E9418A4" w14:textId="77777777" w:rsidR="005E2EFC" w:rsidRDefault="00B012F7" w:rsidP="005E2EFC">
      <w:pPr>
        <w:tabs>
          <w:tab w:val="left" w:pos="3626"/>
        </w:tabs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1643489570"/>
          <w:showingPlcHdr/>
          <w:picture/>
        </w:sdtPr>
        <w:sdtContent>
          <w:r w:rsidR="005E2EFC" w:rsidRPr="00FE7310">
            <w:rPr>
              <w:noProof/>
              <w:sz w:val="18"/>
              <w:szCs w:val="18"/>
            </w:rPr>
            <w:drawing>
              <wp:inline distT="0" distB="0" distL="0" distR="0" wp14:anchorId="0E941974" wp14:editId="0E941975">
                <wp:extent cx="2743200" cy="2743200"/>
                <wp:effectExtent l="0" t="0" r="0" b="0"/>
                <wp:docPr id="24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953" cy="2750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E2EFC" w:rsidRPr="00FE7310">
        <w:rPr>
          <w:sz w:val="18"/>
          <w:szCs w:val="18"/>
        </w:rPr>
        <w:tab/>
      </w:r>
      <w:r w:rsidR="005E2EFC" w:rsidRPr="00FE731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480268041"/>
          <w:showingPlcHdr/>
          <w:picture/>
        </w:sdtPr>
        <w:sdtContent>
          <w:r w:rsidR="005E2EFC" w:rsidRPr="00FE7310">
            <w:rPr>
              <w:noProof/>
              <w:sz w:val="18"/>
              <w:szCs w:val="18"/>
            </w:rPr>
            <w:drawing>
              <wp:inline distT="0" distB="0" distL="0" distR="0" wp14:anchorId="0E941976" wp14:editId="0E941977">
                <wp:extent cx="2701636" cy="2701636"/>
                <wp:effectExtent l="0" t="0" r="3810" b="3810"/>
                <wp:docPr id="25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5050" cy="271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E9418A5" w14:textId="77777777" w:rsidR="002D2E01" w:rsidRDefault="002D2E01" w:rsidP="002D2E01">
      <w:pPr>
        <w:spacing w:after="0"/>
        <w:rPr>
          <w:sz w:val="18"/>
          <w:szCs w:val="18"/>
        </w:rPr>
      </w:pPr>
      <w:r>
        <w:rPr>
          <w:sz w:val="18"/>
          <w:szCs w:val="18"/>
        </w:rPr>
        <w:t>Description/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350"/>
        <w:gridCol w:w="4320"/>
      </w:tblGrid>
      <w:tr w:rsidR="002D2E01" w14:paraId="0E9418A9" w14:textId="77777777" w:rsidTr="002D2E01">
        <w:tc>
          <w:tcPr>
            <w:tcW w:w="4405" w:type="dxa"/>
            <w:vMerge w:val="restart"/>
          </w:tcPr>
          <w:p w14:paraId="0E9418A6" w14:textId="77777777" w:rsidR="002D2E01" w:rsidRDefault="002D2E01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3" w:name="Text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A7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</w:tcPr>
          <w:p w14:paraId="0E9418A8" w14:textId="77777777" w:rsidR="002D2E01" w:rsidRDefault="002D2E01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4"/>
          </w:p>
        </w:tc>
      </w:tr>
      <w:tr w:rsidR="002D2E01" w14:paraId="0E9418AD" w14:textId="77777777" w:rsidTr="002D2E01">
        <w:tc>
          <w:tcPr>
            <w:tcW w:w="4405" w:type="dxa"/>
            <w:vMerge/>
          </w:tcPr>
          <w:p w14:paraId="0E9418AA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AB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AC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</w:tr>
      <w:tr w:rsidR="002D2E01" w14:paraId="0E9418B1" w14:textId="77777777" w:rsidTr="002D2E01">
        <w:tc>
          <w:tcPr>
            <w:tcW w:w="4405" w:type="dxa"/>
            <w:vMerge/>
          </w:tcPr>
          <w:p w14:paraId="0E9418AE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AF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B0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</w:tr>
    </w:tbl>
    <w:p w14:paraId="0E9418B2" w14:textId="77777777" w:rsidR="006464C1" w:rsidRDefault="006464C1" w:rsidP="005E2EFC">
      <w:pPr>
        <w:tabs>
          <w:tab w:val="left" w:pos="3626"/>
        </w:tabs>
        <w:spacing w:after="0"/>
        <w:rPr>
          <w:sz w:val="18"/>
          <w:szCs w:val="18"/>
        </w:rPr>
      </w:pPr>
    </w:p>
    <w:p w14:paraId="0E9418B3" w14:textId="77777777" w:rsidR="006464C1" w:rsidRDefault="006464C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9418B4" w14:textId="77777777" w:rsidR="002D2E01" w:rsidRPr="00FE7310" w:rsidRDefault="002D2E01" w:rsidP="005E2EFC">
      <w:pPr>
        <w:tabs>
          <w:tab w:val="left" w:pos="3626"/>
        </w:tabs>
        <w:spacing w:after="0"/>
        <w:rPr>
          <w:sz w:val="18"/>
          <w:szCs w:val="18"/>
        </w:rPr>
      </w:pPr>
    </w:p>
    <w:p w14:paraId="0E9418B5" w14:textId="77777777" w:rsidR="006464C1" w:rsidRDefault="006464C1" w:rsidP="006464C1">
      <w:pPr>
        <w:spacing w:after="0"/>
        <w:rPr>
          <w:sz w:val="18"/>
          <w:szCs w:val="18"/>
        </w:rPr>
      </w:pPr>
      <w:r>
        <w:rPr>
          <w:sz w:val="18"/>
          <w:szCs w:val="18"/>
        </w:rPr>
        <w:t>Seals continued:</w:t>
      </w:r>
    </w:p>
    <w:p w14:paraId="0E9418B6" w14:textId="77777777" w:rsidR="006464C1" w:rsidRDefault="006464C1" w:rsidP="006464C1">
      <w:pPr>
        <w:spacing w:after="0"/>
        <w:rPr>
          <w:sz w:val="18"/>
          <w:szCs w:val="18"/>
        </w:rPr>
      </w:pPr>
    </w:p>
    <w:p w14:paraId="0E9418B7" w14:textId="77777777" w:rsidR="006464C1" w:rsidRPr="00FE7310" w:rsidRDefault="006464C1" w:rsidP="006464C1">
      <w:pPr>
        <w:spacing w:after="0"/>
        <w:rPr>
          <w:sz w:val="18"/>
          <w:szCs w:val="18"/>
        </w:rPr>
      </w:pPr>
      <w:r w:rsidRPr="00FE7310">
        <w:rPr>
          <w:sz w:val="18"/>
          <w:szCs w:val="18"/>
        </w:rPr>
        <w:t>Seal Found on Car</w:t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E7310">
        <w:rPr>
          <w:sz w:val="18"/>
          <w:szCs w:val="18"/>
        </w:rPr>
        <w:t>Replacement Seal</w:t>
      </w:r>
    </w:p>
    <w:p w14:paraId="0E9418B8" w14:textId="77777777" w:rsidR="006464C1" w:rsidRDefault="00B012F7" w:rsidP="006464C1">
      <w:pPr>
        <w:tabs>
          <w:tab w:val="left" w:pos="3626"/>
        </w:tabs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920295395"/>
          <w:showingPlcHdr/>
          <w:picture/>
        </w:sdtPr>
        <w:sdtContent>
          <w:r w:rsidR="006464C1" w:rsidRPr="00FE7310">
            <w:rPr>
              <w:noProof/>
              <w:sz w:val="18"/>
              <w:szCs w:val="18"/>
            </w:rPr>
            <w:drawing>
              <wp:inline distT="0" distB="0" distL="0" distR="0" wp14:anchorId="0E941978" wp14:editId="0E941979">
                <wp:extent cx="2743200" cy="2743200"/>
                <wp:effectExtent l="0" t="0" r="0" b="0"/>
                <wp:docPr id="7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953" cy="2750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464C1" w:rsidRPr="00FE7310">
        <w:rPr>
          <w:sz w:val="18"/>
          <w:szCs w:val="18"/>
        </w:rPr>
        <w:tab/>
      </w:r>
      <w:r w:rsidR="006464C1" w:rsidRPr="00FE731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821540008"/>
          <w:showingPlcHdr/>
          <w:picture/>
        </w:sdtPr>
        <w:sdtContent>
          <w:r w:rsidR="006464C1" w:rsidRPr="00FE7310">
            <w:rPr>
              <w:noProof/>
              <w:sz w:val="18"/>
              <w:szCs w:val="18"/>
            </w:rPr>
            <w:drawing>
              <wp:inline distT="0" distB="0" distL="0" distR="0" wp14:anchorId="0E94197A" wp14:editId="0E94197B">
                <wp:extent cx="2701636" cy="2701636"/>
                <wp:effectExtent l="0" t="0" r="3810" b="3810"/>
                <wp:docPr id="8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5050" cy="271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E9418B9" w14:textId="77777777" w:rsidR="006464C1" w:rsidRDefault="006464C1" w:rsidP="006464C1">
      <w:pPr>
        <w:spacing w:after="0"/>
        <w:rPr>
          <w:sz w:val="18"/>
          <w:szCs w:val="18"/>
        </w:rPr>
      </w:pPr>
      <w:r>
        <w:rPr>
          <w:sz w:val="18"/>
          <w:szCs w:val="18"/>
        </w:rPr>
        <w:t>Description/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350"/>
        <w:gridCol w:w="4320"/>
      </w:tblGrid>
      <w:tr w:rsidR="006464C1" w14:paraId="0E9418BD" w14:textId="77777777" w:rsidTr="0031712F">
        <w:tc>
          <w:tcPr>
            <w:tcW w:w="4405" w:type="dxa"/>
            <w:vMerge w:val="restart"/>
          </w:tcPr>
          <w:p w14:paraId="0E9418BA" w14:textId="77777777" w:rsidR="006464C1" w:rsidRDefault="006464C1" w:rsidP="00317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BB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</w:tcPr>
          <w:p w14:paraId="0E9418BC" w14:textId="77777777" w:rsidR="006464C1" w:rsidRDefault="006464C1" w:rsidP="00317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464C1" w14:paraId="0E9418C1" w14:textId="77777777" w:rsidTr="0031712F">
        <w:tc>
          <w:tcPr>
            <w:tcW w:w="4405" w:type="dxa"/>
            <w:vMerge/>
          </w:tcPr>
          <w:p w14:paraId="0E9418BE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BF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C0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</w:tr>
      <w:tr w:rsidR="006464C1" w14:paraId="0E9418C5" w14:textId="77777777" w:rsidTr="0031712F">
        <w:tc>
          <w:tcPr>
            <w:tcW w:w="4405" w:type="dxa"/>
            <w:vMerge/>
          </w:tcPr>
          <w:p w14:paraId="0E9418C2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C3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C4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</w:tr>
    </w:tbl>
    <w:p w14:paraId="0E9418C6" w14:textId="77777777" w:rsidR="006464C1" w:rsidRDefault="006464C1">
      <w:pPr>
        <w:rPr>
          <w:sz w:val="18"/>
          <w:szCs w:val="18"/>
        </w:rPr>
      </w:pPr>
    </w:p>
    <w:p w14:paraId="0E9418C7" w14:textId="77777777" w:rsidR="006464C1" w:rsidRPr="00FE7310" w:rsidRDefault="006464C1" w:rsidP="006464C1">
      <w:pPr>
        <w:spacing w:after="0"/>
        <w:rPr>
          <w:sz w:val="18"/>
          <w:szCs w:val="18"/>
        </w:rPr>
      </w:pPr>
      <w:r w:rsidRPr="00FE7310">
        <w:rPr>
          <w:sz w:val="18"/>
          <w:szCs w:val="18"/>
        </w:rPr>
        <w:t>Seal Found on Car</w:t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E7310">
        <w:rPr>
          <w:sz w:val="18"/>
          <w:szCs w:val="18"/>
        </w:rPr>
        <w:t>Replacement Seal</w:t>
      </w:r>
    </w:p>
    <w:p w14:paraId="0E9418C8" w14:textId="77777777" w:rsidR="006464C1" w:rsidRDefault="00B012F7" w:rsidP="006464C1">
      <w:pPr>
        <w:tabs>
          <w:tab w:val="left" w:pos="3626"/>
        </w:tabs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80454630"/>
          <w:showingPlcHdr/>
          <w:picture/>
        </w:sdtPr>
        <w:sdtContent>
          <w:r w:rsidR="006464C1" w:rsidRPr="00FE7310">
            <w:rPr>
              <w:noProof/>
              <w:sz w:val="18"/>
              <w:szCs w:val="18"/>
            </w:rPr>
            <w:drawing>
              <wp:inline distT="0" distB="0" distL="0" distR="0" wp14:anchorId="0E94197C" wp14:editId="0E94197D">
                <wp:extent cx="2743200" cy="2743200"/>
                <wp:effectExtent l="0" t="0" r="0" b="0"/>
                <wp:docPr id="17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953" cy="2750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464C1" w:rsidRPr="00FE7310">
        <w:rPr>
          <w:sz w:val="18"/>
          <w:szCs w:val="18"/>
        </w:rPr>
        <w:tab/>
      </w:r>
      <w:r w:rsidR="006464C1" w:rsidRPr="00FE731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94342043"/>
          <w:showingPlcHdr/>
          <w:picture/>
        </w:sdtPr>
        <w:sdtContent>
          <w:r w:rsidR="006464C1" w:rsidRPr="00FE7310">
            <w:rPr>
              <w:noProof/>
              <w:sz w:val="18"/>
              <w:szCs w:val="18"/>
            </w:rPr>
            <w:drawing>
              <wp:inline distT="0" distB="0" distL="0" distR="0" wp14:anchorId="0E94197E" wp14:editId="0E94197F">
                <wp:extent cx="2701636" cy="2701636"/>
                <wp:effectExtent l="0" t="0" r="3810" b="3810"/>
                <wp:docPr id="3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5050" cy="271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E9418C9" w14:textId="77777777" w:rsidR="006464C1" w:rsidRDefault="006464C1" w:rsidP="006464C1">
      <w:pPr>
        <w:spacing w:after="0"/>
        <w:rPr>
          <w:sz w:val="18"/>
          <w:szCs w:val="18"/>
        </w:rPr>
      </w:pPr>
      <w:r>
        <w:rPr>
          <w:sz w:val="18"/>
          <w:szCs w:val="18"/>
        </w:rPr>
        <w:t>Description/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350"/>
        <w:gridCol w:w="4320"/>
      </w:tblGrid>
      <w:tr w:rsidR="006464C1" w14:paraId="0E9418CD" w14:textId="77777777" w:rsidTr="0031712F">
        <w:tc>
          <w:tcPr>
            <w:tcW w:w="4405" w:type="dxa"/>
            <w:vMerge w:val="restart"/>
          </w:tcPr>
          <w:p w14:paraId="0E9418CA" w14:textId="77777777" w:rsidR="006464C1" w:rsidRDefault="006464C1" w:rsidP="00317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CB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</w:tcPr>
          <w:p w14:paraId="0E9418CC" w14:textId="77777777" w:rsidR="006464C1" w:rsidRDefault="006464C1" w:rsidP="00317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464C1" w14:paraId="0E9418D1" w14:textId="77777777" w:rsidTr="0031712F">
        <w:tc>
          <w:tcPr>
            <w:tcW w:w="4405" w:type="dxa"/>
            <w:vMerge/>
          </w:tcPr>
          <w:p w14:paraId="0E9418CE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CF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D0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</w:tr>
      <w:tr w:rsidR="006464C1" w14:paraId="0E9418D5" w14:textId="77777777" w:rsidTr="0031712F">
        <w:tc>
          <w:tcPr>
            <w:tcW w:w="4405" w:type="dxa"/>
            <w:vMerge/>
          </w:tcPr>
          <w:p w14:paraId="0E9418D2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D3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D4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</w:tr>
    </w:tbl>
    <w:p w14:paraId="0E9418D6" w14:textId="77777777" w:rsidR="006464C1" w:rsidRDefault="006464C1">
      <w:pPr>
        <w:rPr>
          <w:sz w:val="18"/>
          <w:szCs w:val="18"/>
        </w:rPr>
      </w:pPr>
    </w:p>
    <w:p w14:paraId="0E9418D7" w14:textId="77777777" w:rsidR="006464C1" w:rsidRDefault="006464C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9418D8" w14:textId="77777777" w:rsidR="006464C1" w:rsidRDefault="006464C1">
      <w:pPr>
        <w:rPr>
          <w:sz w:val="18"/>
          <w:szCs w:val="18"/>
        </w:rPr>
      </w:pPr>
    </w:p>
    <w:p w14:paraId="0E9418D9" w14:textId="77777777" w:rsidR="006464C1" w:rsidRPr="00FE7310" w:rsidRDefault="006464C1" w:rsidP="006464C1">
      <w:pPr>
        <w:spacing w:after="0"/>
        <w:rPr>
          <w:sz w:val="18"/>
          <w:szCs w:val="18"/>
        </w:rPr>
      </w:pPr>
      <w:r w:rsidRPr="00FE7310">
        <w:rPr>
          <w:sz w:val="18"/>
          <w:szCs w:val="18"/>
        </w:rPr>
        <w:t>Seal Found on Car</w:t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E7310">
        <w:rPr>
          <w:sz w:val="18"/>
          <w:szCs w:val="18"/>
        </w:rPr>
        <w:t>Replacement Seal</w:t>
      </w:r>
    </w:p>
    <w:p w14:paraId="0E9418DA" w14:textId="77777777" w:rsidR="006464C1" w:rsidRDefault="00B012F7" w:rsidP="006464C1">
      <w:pPr>
        <w:tabs>
          <w:tab w:val="left" w:pos="3626"/>
        </w:tabs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41057218"/>
          <w:showingPlcHdr/>
          <w:picture/>
        </w:sdtPr>
        <w:sdtContent>
          <w:r w:rsidR="006464C1" w:rsidRPr="00FE7310">
            <w:rPr>
              <w:noProof/>
              <w:sz w:val="18"/>
              <w:szCs w:val="18"/>
            </w:rPr>
            <w:drawing>
              <wp:inline distT="0" distB="0" distL="0" distR="0" wp14:anchorId="0E941980" wp14:editId="0E941981">
                <wp:extent cx="2743200" cy="2743200"/>
                <wp:effectExtent l="0" t="0" r="0" b="0"/>
                <wp:docPr id="34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953" cy="2750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464C1" w:rsidRPr="00FE7310">
        <w:rPr>
          <w:sz w:val="18"/>
          <w:szCs w:val="18"/>
        </w:rPr>
        <w:tab/>
      </w:r>
      <w:r w:rsidR="006464C1" w:rsidRPr="00FE731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93740321"/>
          <w:showingPlcHdr/>
          <w:picture/>
        </w:sdtPr>
        <w:sdtContent>
          <w:r w:rsidR="006464C1" w:rsidRPr="00FE7310">
            <w:rPr>
              <w:noProof/>
              <w:sz w:val="18"/>
              <w:szCs w:val="18"/>
            </w:rPr>
            <w:drawing>
              <wp:inline distT="0" distB="0" distL="0" distR="0" wp14:anchorId="0E941982" wp14:editId="0E941983">
                <wp:extent cx="2701636" cy="2701636"/>
                <wp:effectExtent l="0" t="0" r="3810" b="3810"/>
                <wp:docPr id="4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5050" cy="271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E9418DB" w14:textId="77777777" w:rsidR="006464C1" w:rsidRDefault="006464C1" w:rsidP="006464C1">
      <w:pPr>
        <w:spacing w:after="0"/>
        <w:rPr>
          <w:sz w:val="18"/>
          <w:szCs w:val="18"/>
        </w:rPr>
      </w:pPr>
      <w:r>
        <w:rPr>
          <w:sz w:val="18"/>
          <w:szCs w:val="18"/>
        </w:rPr>
        <w:t>Description/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350"/>
        <w:gridCol w:w="4320"/>
      </w:tblGrid>
      <w:tr w:rsidR="006464C1" w14:paraId="0E9418DF" w14:textId="77777777" w:rsidTr="0031712F">
        <w:tc>
          <w:tcPr>
            <w:tcW w:w="4405" w:type="dxa"/>
            <w:vMerge w:val="restart"/>
          </w:tcPr>
          <w:p w14:paraId="0E9418DC" w14:textId="77777777" w:rsidR="006464C1" w:rsidRDefault="006464C1" w:rsidP="00317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DD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</w:tcPr>
          <w:p w14:paraId="0E9418DE" w14:textId="77777777" w:rsidR="006464C1" w:rsidRDefault="006464C1" w:rsidP="00317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464C1" w14:paraId="0E9418E3" w14:textId="77777777" w:rsidTr="0031712F">
        <w:tc>
          <w:tcPr>
            <w:tcW w:w="4405" w:type="dxa"/>
            <w:vMerge/>
          </w:tcPr>
          <w:p w14:paraId="0E9418E0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E1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E2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</w:tr>
      <w:tr w:rsidR="006464C1" w14:paraId="0E9418E7" w14:textId="77777777" w:rsidTr="0031712F">
        <w:tc>
          <w:tcPr>
            <w:tcW w:w="4405" w:type="dxa"/>
            <w:vMerge/>
          </w:tcPr>
          <w:p w14:paraId="0E9418E4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E5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E6" w14:textId="77777777" w:rsidR="006464C1" w:rsidRDefault="006464C1" w:rsidP="0031712F">
            <w:pPr>
              <w:rPr>
                <w:sz w:val="18"/>
                <w:szCs w:val="18"/>
              </w:rPr>
            </w:pPr>
          </w:p>
        </w:tc>
      </w:tr>
    </w:tbl>
    <w:p w14:paraId="0E9418E8" w14:textId="77777777" w:rsidR="00887E28" w:rsidRPr="00FE7310" w:rsidRDefault="00887E28" w:rsidP="00887E28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5E2EFC" w:rsidRPr="00FE7310" w14:paraId="0E9418EA" w14:textId="77777777" w:rsidTr="00E0771B">
        <w:tc>
          <w:tcPr>
            <w:tcW w:w="11078" w:type="dxa"/>
            <w:shd w:val="clear" w:color="auto" w:fill="BFBFBF" w:themeFill="background1" w:themeFillShade="BF"/>
          </w:tcPr>
          <w:p w14:paraId="0E9418E9" w14:textId="77777777" w:rsidR="005E2EFC" w:rsidRPr="00FE7310" w:rsidRDefault="005E2EFC" w:rsidP="00887E28">
            <w:pPr>
              <w:rPr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COMPLETED REPAIRS – REQUIRED</w:t>
            </w:r>
            <w:r w:rsidRPr="00FE7310">
              <w:rPr>
                <w:sz w:val="18"/>
                <w:szCs w:val="18"/>
              </w:rPr>
              <w:t xml:space="preserve"> (</w:t>
            </w:r>
            <w:r w:rsidRPr="00FE7310">
              <w:rPr>
                <w:i/>
                <w:sz w:val="18"/>
                <w:szCs w:val="18"/>
              </w:rPr>
              <w:t>Photographs showing what was repaired, PPE in use, equipment on site, etc.)</w:t>
            </w:r>
          </w:p>
        </w:tc>
      </w:tr>
    </w:tbl>
    <w:p w14:paraId="0E9418EB" w14:textId="77777777" w:rsidR="005E2EFC" w:rsidRPr="00FE7310" w:rsidRDefault="005E2EFC" w:rsidP="00887E28">
      <w:pPr>
        <w:rPr>
          <w:sz w:val="18"/>
          <w:szCs w:val="18"/>
        </w:rPr>
      </w:pPr>
    </w:p>
    <w:p w14:paraId="0E9418EC" w14:textId="77777777" w:rsidR="00887E28" w:rsidRPr="00FE7310" w:rsidRDefault="005E2EFC" w:rsidP="00887E28">
      <w:pPr>
        <w:rPr>
          <w:sz w:val="18"/>
          <w:szCs w:val="18"/>
        </w:rPr>
      </w:pPr>
      <w:r w:rsidRPr="00FE7310">
        <w:rPr>
          <w:sz w:val="18"/>
          <w:szCs w:val="18"/>
        </w:rPr>
        <w:t>Photo 1</w:t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="00BD7D21">
        <w:rPr>
          <w:sz w:val="18"/>
          <w:szCs w:val="18"/>
        </w:rPr>
        <w:tab/>
      </w:r>
      <w:r w:rsidRPr="00FE7310">
        <w:rPr>
          <w:sz w:val="18"/>
          <w:szCs w:val="18"/>
        </w:rPr>
        <w:t>Photo 2</w:t>
      </w:r>
    </w:p>
    <w:p w14:paraId="0E9418ED" w14:textId="77777777" w:rsidR="005E2EFC" w:rsidRDefault="00B012F7" w:rsidP="005E2EFC">
      <w:pPr>
        <w:tabs>
          <w:tab w:val="left" w:pos="3417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1973008269"/>
          <w:showingPlcHdr/>
          <w:picture/>
        </w:sdtPr>
        <w:sdtContent>
          <w:r w:rsidR="005E2EFC" w:rsidRPr="00FE7310">
            <w:rPr>
              <w:noProof/>
              <w:sz w:val="18"/>
              <w:szCs w:val="18"/>
            </w:rPr>
            <w:drawing>
              <wp:inline distT="0" distB="0" distL="0" distR="0" wp14:anchorId="0E941984" wp14:editId="0E941985">
                <wp:extent cx="2701636" cy="2701636"/>
                <wp:effectExtent l="0" t="0" r="3810" b="3810"/>
                <wp:docPr id="26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0769" cy="2710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E2EFC" w:rsidRPr="00FE7310">
        <w:rPr>
          <w:sz w:val="18"/>
          <w:szCs w:val="18"/>
        </w:rPr>
        <w:tab/>
      </w:r>
      <w:r w:rsidR="005E2EFC" w:rsidRPr="00FE7310">
        <w:rPr>
          <w:sz w:val="18"/>
          <w:szCs w:val="18"/>
        </w:rPr>
        <w:tab/>
      </w:r>
      <w:r w:rsidR="005E2EFC" w:rsidRPr="00FE731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51163510"/>
          <w:showingPlcHdr/>
          <w:picture/>
        </w:sdtPr>
        <w:sdtContent>
          <w:r w:rsidR="005E2EFC" w:rsidRPr="00FE7310">
            <w:rPr>
              <w:noProof/>
              <w:sz w:val="18"/>
              <w:szCs w:val="18"/>
            </w:rPr>
            <w:drawing>
              <wp:inline distT="0" distB="0" distL="0" distR="0" wp14:anchorId="0E941986" wp14:editId="0E941987">
                <wp:extent cx="2709949" cy="2709949"/>
                <wp:effectExtent l="0" t="0" r="0" b="0"/>
                <wp:docPr id="27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3258" cy="2723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E9418EE" w14:textId="77777777" w:rsidR="002D2E01" w:rsidRDefault="002D2E01" w:rsidP="002D2E01">
      <w:pPr>
        <w:spacing w:after="0"/>
        <w:rPr>
          <w:sz w:val="18"/>
          <w:szCs w:val="18"/>
        </w:rPr>
      </w:pPr>
      <w:r>
        <w:rPr>
          <w:sz w:val="18"/>
          <w:szCs w:val="18"/>
        </w:rPr>
        <w:t>Description/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350"/>
        <w:gridCol w:w="4320"/>
      </w:tblGrid>
      <w:tr w:rsidR="002D2E01" w14:paraId="0E9418F2" w14:textId="77777777" w:rsidTr="002D2E01">
        <w:tc>
          <w:tcPr>
            <w:tcW w:w="4405" w:type="dxa"/>
            <w:vMerge w:val="restart"/>
          </w:tcPr>
          <w:p w14:paraId="0E9418EF" w14:textId="77777777" w:rsidR="002D2E01" w:rsidRDefault="002D2E01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F0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</w:tcPr>
          <w:p w14:paraId="0E9418F1" w14:textId="77777777" w:rsidR="002D2E01" w:rsidRDefault="002D2E01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6" w:name="Text5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6"/>
          </w:p>
        </w:tc>
      </w:tr>
      <w:tr w:rsidR="002D2E01" w14:paraId="0E9418F6" w14:textId="77777777" w:rsidTr="002D2E01">
        <w:tc>
          <w:tcPr>
            <w:tcW w:w="4405" w:type="dxa"/>
            <w:vMerge/>
          </w:tcPr>
          <w:p w14:paraId="0E9418F3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F4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F5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</w:tr>
      <w:tr w:rsidR="002D2E01" w14:paraId="0E9418FA" w14:textId="77777777" w:rsidTr="002D2E01">
        <w:tc>
          <w:tcPr>
            <w:tcW w:w="4405" w:type="dxa"/>
            <w:vMerge/>
          </w:tcPr>
          <w:p w14:paraId="0E9418F7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8F8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8F9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</w:tr>
    </w:tbl>
    <w:p w14:paraId="0E9418FB" w14:textId="77777777" w:rsidR="006464C1" w:rsidRDefault="006464C1">
      <w:pPr>
        <w:rPr>
          <w:sz w:val="18"/>
          <w:szCs w:val="18"/>
        </w:rPr>
      </w:pPr>
    </w:p>
    <w:p w14:paraId="0E9418FC" w14:textId="77777777" w:rsidR="006464C1" w:rsidRDefault="006464C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9418FD" w14:textId="77777777" w:rsidR="00BD7D21" w:rsidRDefault="00BD7D21">
      <w:pPr>
        <w:rPr>
          <w:sz w:val="18"/>
          <w:szCs w:val="18"/>
        </w:rPr>
      </w:pPr>
    </w:p>
    <w:p w14:paraId="0E9418FE" w14:textId="77777777" w:rsidR="005E2EFC" w:rsidRPr="00FE7310" w:rsidRDefault="006464C1" w:rsidP="005E2EFC">
      <w:pPr>
        <w:tabs>
          <w:tab w:val="left" w:pos="3417"/>
        </w:tabs>
        <w:rPr>
          <w:sz w:val="18"/>
          <w:szCs w:val="18"/>
        </w:rPr>
      </w:pPr>
      <w:r>
        <w:rPr>
          <w:sz w:val="18"/>
          <w:szCs w:val="18"/>
        </w:rPr>
        <w:t>Completed repairs continued:</w:t>
      </w:r>
    </w:p>
    <w:p w14:paraId="0E9418FF" w14:textId="77777777" w:rsidR="005E2EFC" w:rsidRPr="00FE7310" w:rsidRDefault="005E2EFC" w:rsidP="005E2EFC">
      <w:pPr>
        <w:tabs>
          <w:tab w:val="left" w:pos="3417"/>
        </w:tabs>
        <w:rPr>
          <w:sz w:val="18"/>
          <w:szCs w:val="18"/>
        </w:rPr>
      </w:pPr>
      <w:r w:rsidRPr="00FE7310">
        <w:rPr>
          <w:sz w:val="18"/>
          <w:szCs w:val="18"/>
        </w:rPr>
        <w:t>Photo 3</w:t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="00BD7D21">
        <w:rPr>
          <w:sz w:val="18"/>
          <w:szCs w:val="18"/>
        </w:rPr>
        <w:tab/>
      </w:r>
      <w:r w:rsidRPr="00FE7310">
        <w:rPr>
          <w:sz w:val="18"/>
          <w:szCs w:val="18"/>
        </w:rPr>
        <w:t>Photo 4</w:t>
      </w:r>
    </w:p>
    <w:p w14:paraId="0E941900" w14:textId="77777777" w:rsidR="005E2EFC" w:rsidRDefault="00B012F7" w:rsidP="00BD7D21">
      <w:pPr>
        <w:tabs>
          <w:tab w:val="left" w:pos="3417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-1888019950"/>
          <w:showingPlcHdr/>
          <w:picture/>
        </w:sdtPr>
        <w:sdtContent>
          <w:r w:rsidR="005E2EFC" w:rsidRPr="00FE7310">
            <w:rPr>
              <w:noProof/>
              <w:sz w:val="18"/>
              <w:szCs w:val="18"/>
            </w:rPr>
            <w:drawing>
              <wp:inline distT="0" distB="0" distL="0" distR="0" wp14:anchorId="0E941988" wp14:editId="0E941989">
                <wp:extent cx="2751513" cy="2751513"/>
                <wp:effectExtent l="0" t="0" r="0" b="0"/>
                <wp:docPr id="28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9889" cy="2769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E2EFC" w:rsidRPr="00FE7310">
        <w:rPr>
          <w:sz w:val="18"/>
          <w:szCs w:val="18"/>
        </w:rPr>
        <w:tab/>
      </w:r>
      <w:r w:rsidR="005E2EFC" w:rsidRPr="00FE731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20472028"/>
          <w:showingPlcHdr/>
          <w:picture/>
        </w:sdtPr>
        <w:sdtContent>
          <w:r w:rsidR="005E2EFC" w:rsidRPr="00FE7310">
            <w:rPr>
              <w:noProof/>
              <w:sz w:val="18"/>
              <w:szCs w:val="18"/>
            </w:rPr>
            <w:drawing>
              <wp:inline distT="0" distB="0" distL="0" distR="0" wp14:anchorId="0E94198A" wp14:editId="0E94198B">
                <wp:extent cx="2743200" cy="2743200"/>
                <wp:effectExtent l="0" t="0" r="0" b="0"/>
                <wp:docPr id="29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9875" cy="275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E941901" w14:textId="77777777" w:rsidR="002D2E01" w:rsidRDefault="002D2E01" w:rsidP="002D2E01">
      <w:pPr>
        <w:spacing w:after="0"/>
        <w:rPr>
          <w:sz w:val="18"/>
          <w:szCs w:val="18"/>
        </w:rPr>
      </w:pPr>
      <w:r>
        <w:rPr>
          <w:sz w:val="18"/>
          <w:szCs w:val="18"/>
        </w:rPr>
        <w:t>Description/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350"/>
        <w:gridCol w:w="4320"/>
      </w:tblGrid>
      <w:tr w:rsidR="002D2E01" w14:paraId="0E941905" w14:textId="77777777" w:rsidTr="002D2E01">
        <w:tc>
          <w:tcPr>
            <w:tcW w:w="4405" w:type="dxa"/>
            <w:vMerge w:val="restart"/>
          </w:tcPr>
          <w:p w14:paraId="0E941902" w14:textId="77777777" w:rsidR="002D2E01" w:rsidRDefault="002D2E01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7" w:name="Text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903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</w:tcPr>
          <w:p w14:paraId="0E941904" w14:textId="77777777" w:rsidR="002D2E01" w:rsidRDefault="002D2E01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8" w:name="Text6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8"/>
          </w:p>
        </w:tc>
      </w:tr>
      <w:tr w:rsidR="002D2E01" w14:paraId="0E941909" w14:textId="77777777" w:rsidTr="002D2E01">
        <w:tc>
          <w:tcPr>
            <w:tcW w:w="4405" w:type="dxa"/>
            <w:vMerge/>
          </w:tcPr>
          <w:p w14:paraId="0E941906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907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908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</w:tr>
      <w:tr w:rsidR="002D2E01" w14:paraId="0E94190D" w14:textId="77777777" w:rsidTr="002D2E01">
        <w:tc>
          <w:tcPr>
            <w:tcW w:w="4405" w:type="dxa"/>
            <w:vMerge/>
          </w:tcPr>
          <w:p w14:paraId="0E94190A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90B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90C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</w:tr>
    </w:tbl>
    <w:p w14:paraId="0E94190E" w14:textId="77777777" w:rsidR="00697AC0" w:rsidRDefault="00697AC0" w:rsidP="00BD7D21">
      <w:pPr>
        <w:tabs>
          <w:tab w:val="left" w:pos="3417"/>
        </w:tabs>
        <w:rPr>
          <w:sz w:val="18"/>
          <w:szCs w:val="18"/>
        </w:rPr>
      </w:pPr>
    </w:p>
    <w:p w14:paraId="0E94190F" w14:textId="77777777" w:rsidR="00E0771B" w:rsidRPr="00FE7310" w:rsidRDefault="005E2EFC" w:rsidP="005E2EFC">
      <w:pPr>
        <w:tabs>
          <w:tab w:val="left" w:pos="3417"/>
        </w:tabs>
        <w:rPr>
          <w:sz w:val="18"/>
          <w:szCs w:val="18"/>
        </w:rPr>
      </w:pPr>
      <w:r w:rsidRPr="00FE7310">
        <w:rPr>
          <w:sz w:val="18"/>
          <w:szCs w:val="18"/>
        </w:rPr>
        <w:t>Photo 5</w:t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="00BD7D21">
        <w:rPr>
          <w:sz w:val="18"/>
          <w:szCs w:val="18"/>
        </w:rPr>
        <w:tab/>
      </w:r>
      <w:r w:rsidRPr="00FE7310">
        <w:rPr>
          <w:sz w:val="18"/>
          <w:szCs w:val="18"/>
        </w:rPr>
        <w:tab/>
        <w:t>Photo 6</w:t>
      </w:r>
    </w:p>
    <w:p w14:paraId="0E941910" w14:textId="77777777" w:rsidR="00887E28" w:rsidRDefault="00B012F7" w:rsidP="00E0771B">
      <w:pPr>
        <w:tabs>
          <w:tab w:val="left" w:pos="3417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625969456"/>
          <w:showingPlcHdr/>
          <w:picture/>
        </w:sdtPr>
        <w:sdtContent>
          <w:r w:rsidR="00E0771B" w:rsidRPr="00FE7310">
            <w:rPr>
              <w:noProof/>
              <w:sz w:val="18"/>
              <w:szCs w:val="18"/>
            </w:rPr>
            <w:drawing>
              <wp:inline distT="0" distB="0" distL="0" distR="0" wp14:anchorId="0E94198C" wp14:editId="0E94198D">
                <wp:extent cx="2768139" cy="2768139"/>
                <wp:effectExtent l="0" t="0" r="0" b="0"/>
                <wp:docPr id="31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879" cy="2781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0771B" w:rsidRPr="00FE7310">
        <w:rPr>
          <w:sz w:val="18"/>
          <w:szCs w:val="18"/>
        </w:rPr>
        <w:tab/>
      </w:r>
      <w:r w:rsidR="00E0771B" w:rsidRPr="00FE731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124039225"/>
          <w:showingPlcHdr/>
          <w:picture/>
        </w:sdtPr>
        <w:sdtContent>
          <w:r w:rsidR="00E0771B" w:rsidRPr="00FE7310">
            <w:rPr>
              <w:noProof/>
              <w:sz w:val="18"/>
              <w:szCs w:val="18"/>
            </w:rPr>
            <w:drawing>
              <wp:inline distT="0" distB="0" distL="0" distR="0" wp14:anchorId="0E94198E" wp14:editId="0E94198F">
                <wp:extent cx="2718262" cy="2718262"/>
                <wp:effectExtent l="0" t="0" r="6350" b="6350"/>
                <wp:docPr id="35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453" cy="273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E941911" w14:textId="77777777" w:rsidR="002D2E01" w:rsidRDefault="002D2E01" w:rsidP="002D2E01">
      <w:pPr>
        <w:spacing w:after="0"/>
        <w:rPr>
          <w:sz w:val="18"/>
          <w:szCs w:val="18"/>
        </w:rPr>
      </w:pPr>
      <w:r>
        <w:rPr>
          <w:sz w:val="18"/>
          <w:szCs w:val="18"/>
        </w:rPr>
        <w:t>Description/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350"/>
        <w:gridCol w:w="4320"/>
      </w:tblGrid>
      <w:tr w:rsidR="002D2E01" w14:paraId="0E941915" w14:textId="77777777" w:rsidTr="002D2E01">
        <w:tc>
          <w:tcPr>
            <w:tcW w:w="4405" w:type="dxa"/>
            <w:vMerge w:val="restart"/>
          </w:tcPr>
          <w:p w14:paraId="0E941912" w14:textId="77777777" w:rsidR="002D2E01" w:rsidRDefault="002D2E01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9" w:name="Text6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913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</w:tcPr>
          <w:p w14:paraId="0E941914" w14:textId="77777777" w:rsidR="002D2E01" w:rsidRDefault="002D2E01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0" w:name="Text6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0"/>
          </w:p>
        </w:tc>
      </w:tr>
      <w:tr w:rsidR="002D2E01" w14:paraId="0E941919" w14:textId="77777777" w:rsidTr="002D2E01">
        <w:tc>
          <w:tcPr>
            <w:tcW w:w="4405" w:type="dxa"/>
            <w:vMerge/>
          </w:tcPr>
          <w:p w14:paraId="0E941916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917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918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</w:tr>
      <w:tr w:rsidR="002D2E01" w14:paraId="0E94191D" w14:textId="77777777" w:rsidTr="002D2E01">
        <w:tc>
          <w:tcPr>
            <w:tcW w:w="4405" w:type="dxa"/>
            <w:vMerge/>
          </w:tcPr>
          <w:p w14:paraId="0E94191A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91B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91C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</w:tr>
    </w:tbl>
    <w:p w14:paraId="0E94191E" w14:textId="77777777" w:rsidR="006464C1" w:rsidRDefault="006464C1">
      <w:pPr>
        <w:rPr>
          <w:sz w:val="18"/>
          <w:szCs w:val="18"/>
        </w:rPr>
      </w:pPr>
    </w:p>
    <w:p w14:paraId="0E94191F" w14:textId="77777777" w:rsidR="006464C1" w:rsidRDefault="006464C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941920" w14:textId="77777777" w:rsidR="00E0771B" w:rsidRPr="00FE7310" w:rsidRDefault="00E0771B" w:rsidP="00E0771B">
      <w:pPr>
        <w:tabs>
          <w:tab w:val="left" w:pos="3417"/>
        </w:tabs>
        <w:rPr>
          <w:sz w:val="18"/>
          <w:szCs w:val="18"/>
        </w:rPr>
      </w:pPr>
      <w:r w:rsidRPr="00FE7310">
        <w:rPr>
          <w:sz w:val="18"/>
          <w:szCs w:val="18"/>
        </w:rPr>
        <w:lastRenderedPageBreak/>
        <w:t>Photo 7</w:t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="00BD7D21">
        <w:rPr>
          <w:sz w:val="18"/>
          <w:szCs w:val="18"/>
        </w:rPr>
        <w:tab/>
      </w:r>
      <w:r w:rsidRPr="00FE7310">
        <w:rPr>
          <w:sz w:val="18"/>
          <w:szCs w:val="18"/>
        </w:rPr>
        <w:t>Photo 8</w:t>
      </w:r>
    </w:p>
    <w:p w14:paraId="0E941921" w14:textId="77777777" w:rsidR="002D2E01" w:rsidRDefault="00B012F7" w:rsidP="00E0771B">
      <w:pPr>
        <w:tabs>
          <w:tab w:val="left" w:pos="3050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2035067761"/>
          <w:showingPlcHdr/>
          <w:picture/>
        </w:sdtPr>
        <w:sdtContent>
          <w:r w:rsidR="00E0771B" w:rsidRPr="00FE7310">
            <w:rPr>
              <w:noProof/>
              <w:sz w:val="18"/>
              <w:szCs w:val="18"/>
            </w:rPr>
            <w:drawing>
              <wp:inline distT="0" distB="0" distL="0" distR="0" wp14:anchorId="0E941990" wp14:editId="0E941991">
                <wp:extent cx="2759825" cy="2759825"/>
                <wp:effectExtent l="0" t="0" r="2540" b="2540"/>
                <wp:docPr id="36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514" cy="277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0771B" w:rsidRPr="00FE7310">
        <w:rPr>
          <w:sz w:val="18"/>
          <w:szCs w:val="18"/>
        </w:rPr>
        <w:tab/>
      </w:r>
      <w:r w:rsidR="00E0771B" w:rsidRPr="00FE731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847133362"/>
          <w:showingPlcHdr/>
          <w:picture/>
        </w:sdtPr>
        <w:sdtContent>
          <w:r w:rsidR="00E0771B" w:rsidRPr="00FE7310">
            <w:rPr>
              <w:noProof/>
              <w:sz w:val="18"/>
              <w:szCs w:val="18"/>
            </w:rPr>
            <w:drawing>
              <wp:inline distT="0" distB="0" distL="0" distR="0" wp14:anchorId="0E941992" wp14:editId="0E941993">
                <wp:extent cx="2743200" cy="2743200"/>
                <wp:effectExtent l="0" t="0" r="0" b="0"/>
                <wp:docPr id="37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792" cy="2762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E941922" w14:textId="77777777" w:rsidR="002D2E01" w:rsidRDefault="002D2E01" w:rsidP="002D2E01">
      <w:pPr>
        <w:spacing w:after="0"/>
        <w:rPr>
          <w:sz w:val="18"/>
          <w:szCs w:val="18"/>
        </w:rPr>
      </w:pPr>
      <w:r>
        <w:rPr>
          <w:sz w:val="18"/>
          <w:szCs w:val="18"/>
        </w:rPr>
        <w:t>Description/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350"/>
        <w:gridCol w:w="4320"/>
      </w:tblGrid>
      <w:tr w:rsidR="002D2E01" w14:paraId="0E941926" w14:textId="77777777" w:rsidTr="002D2E01">
        <w:tc>
          <w:tcPr>
            <w:tcW w:w="4405" w:type="dxa"/>
            <w:vMerge w:val="restart"/>
          </w:tcPr>
          <w:p w14:paraId="0E941923" w14:textId="77777777" w:rsidR="002D2E01" w:rsidRDefault="002D2E01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1" w:name="Text6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924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</w:tcPr>
          <w:p w14:paraId="0E941925" w14:textId="77777777" w:rsidR="002D2E01" w:rsidRDefault="002D2E01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2" w:name="Text6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2"/>
          </w:p>
        </w:tc>
      </w:tr>
      <w:tr w:rsidR="002D2E01" w14:paraId="0E94192A" w14:textId="77777777" w:rsidTr="002D2E01">
        <w:tc>
          <w:tcPr>
            <w:tcW w:w="4405" w:type="dxa"/>
            <w:vMerge/>
          </w:tcPr>
          <w:p w14:paraId="0E941927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928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929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</w:tr>
      <w:tr w:rsidR="002D2E01" w14:paraId="0E94192E" w14:textId="77777777" w:rsidTr="002D2E01">
        <w:tc>
          <w:tcPr>
            <w:tcW w:w="4405" w:type="dxa"/>
            <w:vMerge/>
          </w:tcPr>
          <w:p w14:paraId="0E94192B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92C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92D" w14:textId="77777777" w:rsidR="002D2E01" w:rsidRDefault="002D2E01" w:rsidP="002D2E01">
            <w:pPr>
              <w:rPr>
                <w:sz w:val="18"/>
                <w:szCs w:val="18"/>
              </w:rPr>
            </w:pPr>
          </w:p>
        </w:tc>
      </w:tr>
    </w:tbl>
    <w:p w14:paraId="0E94192F" w14:textId="77777777" w:rsidR="00E0771B" w:rsidRPr="00FE7310" w:rsidRDefault="00E0771B" w:rsidP="00E0771B">
      <w:pPr>
        <w:tabs>
          <w:tab w:val="left" w:pos="3050"/>
        </w:tabs>
        <w:rPr>
          <w:sz w:val="18"/>
          <w:szCs w:val="18"/>
        </w:rPr>
      </w:pPr>
      <w:r w:rsidRPr="00FE7310"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E0771B" w:rsidRPr="00FE7310" w14:paraId="0E941931" w14:textId="77777777" w:rsidTr="00E0771B">
        <w:tc>
          <w:tcPr>
            <w:tcW w:w="11078" w:type="dxa"/>
            <w:shd w:val="clear" w:color="auto" w:fill="BFBFBF" w:themeFill="background1" w:themeFillShade="BF"/>
          </w:tcPr>
          <w:p w14:paraId="0E941930" w14:textId="77777777" w:rsidR="00E0771B" w:rsidRPr="00FE7310" w:rsidRDefault="00E0771B" w:rsidP="00887E28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ADDITIONAL PHOTOS</w:t>
            </w:r>
          </w:p>
        </w:tc>
      </w:tr>
    </w:tbl>
    <w:p w14:paraId="0E941932" w14:textId="77777777" w:rsidR="00E0771B" w:rsidRPr="00FE7310" w:rsidRDefault="00E0771B" w:rsidP="00E0771B">
      <w:pPr>
        <w:spacing w:after="0"/>
        <w:rPr>
          <w:sz w:val="18"/>
          <w:szCs w:val="18"/>
        </w:rPr>
      </w:pPr>
    </w:p>
    <w:p w14:paraId="0E941933" w14:textId="77777777" w:rsidR="00E0771B" w:rsidRPr="00FE7310" w:rsidRDefault="00E0771B" w:rsidP="00E0771B">
      <w:pPr>
        <w:spacing w:after="0"/>
        <w:rPr>
          <w:sz w:val="18"/>
          <w:szCs w:val="18"/>
        </w:rPr>
      </w:pPr>
      <w:r w:rsidRPr="00FE7310">
        <w:rPr>
          <w:sz w:val="18"/>
          <w:szCs w:val="18"/>
        </w:rPr>
        <w:t>Photo 1</w:t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Pr="00FE7310">
        <w:rPr>
          <w:sz w:val="18"/>
          <w:szCs w:val="18"/>
        </w:rPr>
        <w:tab/>
      </w:r>
      <w:r w:rsidR="00BD7D21">
        <w:rPr>
          <w:sz w:val="18"/>
          <w:szCs w:val="18"/>
        </w:rPr>
        <w:tab/>
      </w:r>
      <w:r w:rsidRPr="00FE7310">
        <w:rPr>
          <w:sz w:val="18"/>
          <w:szCs w:val="18"/>
        </w:rPr>
        <w:tab/>
        <w:t>Photo 2</w:t>
      </w:r>
    </w:p>
    <w:p w14:paraId="0E941934" w14:textId="77777777" w:rsidR="00887E28" w:rsidRDefault="00B012F7" w:rsidP="00E0771B">
      <w:pP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1508480199"/>
          <w:showingPlcHdr/>
          <w:picture/>
        </w:sdtPr>
        <w:sdtContent>
          <w:r w:rsidR="00E0771B" w:rsidRPr="00FE7310">
            <w:rPr>
              <w:noProof/>
              <w:sz w:val="18"/>
              <w:szCs w:val="18"/>
            </w:rPr>
            <w:drawing>
              <wp:inline distT="0" distB="0" distL="0" distR="0" wp14:anchorId="0E941994" wp14:editId="0E941995">
                <wp:extent cx="2768138" cy="2768138"/>
                <wp:effectExtent l="0" t="0" r="0" b="0"/>
                <wp:docPr id="38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6467" cy="2786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0771B" w:rsidRPr="00FE7310">
        <w:rPr>
          <w:sz w:val="18"/>
          <w:szCs w:val="18"/>
        </w:rPr>
        <w:tab/>
      </w:r>
      <w:r w:rsidR="00E0771B" w:rsidRPr="00FE731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508446447"/>
          <w:showingPlcHdr/>
          <w:picture/>
        </w:sdtPr>
        <w:sdtContent>
          <w:r w:rsidR="00E0771B" w:rsidRPr="00FE7310">
            <w:rPr>
              <w:noProof/>
              <w:sz w:val="18"/>
              <w:szCs w:val="18"/>
            </w:rPr>
            <w:drawing>
              <wp:inline distT="0" distB="0" distL="0" distR="0" wp14:anchorId="0E941996" wp14:editId="0E941997">
                <wp:extent cx="2759825" cy="2759825"/>
                <wp:effectExtent l="0" t="0" r="2540" b="2540"/>
                <wp:docPr id="39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4739" cy="2774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E941935" w14:textId="77777777" w:rsidR="002D2E01" w:rsidRDefault="002D2E01" w:rsidP="002D2E01">
      <w:pPr>
        <w:spacing w:after="0"/>
        <w:rPr>
          <w:sz w:val="18"/>
          <w:szCs w:val="18"/>
        </w:rPr>
      </w:pPr>
      <w:r>
        <w:rPr>
          <w:sz w:val="18"/>
          <w:szCs w:val="18"/>
        </w:rPr>
        <w:t>Description/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350"/>
        <w:gridCol w:w="4320"/>
      </w:tblGrid>
      <w:tr w:rsidR="00E54CD9" w14:paraId="0E941939" w14:textId="77777777" w:rsidTr="002D2E01">
        <w:tc>
          <w:tcPr>
            <w:tcW w:w="4405" w:type="dxa"/>
            <w:vMerge w:val="restart"/>
          </w:tcPr>
          <w:p w14:paraId="0E941936" w14:textId="77777777" w:rsidR="00E54CD9" w:rsidRDefault="00E54CD9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3" w:name="Text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937" w14:textId="77777777" w:rsidR="00E54CD9" w:rsidRDefault="00E54CD9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</w:tcPr>
          <w:p w14:paraId="0E941938" w14:textId="77777777" w:rsidR="00E54CD9" w:rsidRDefault="00E54CD9" w:rsidP="002D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4" w:name="Text6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4"/>
          </w:p>
        </w:tc>
      </w:tr>
      <w:tr w:rsidR="00E54CD9" w14:paraId="0E94193D" w14:textId="77777777" w:rsidTr="002D2E01">
        <w:tc>
          <w:tcPr>
            <w:tcW w:w="4405" w:type="dxa"/>
            <w:vMerge/>
          </w:tcPr>
          <w:p w14:paraId="0E94193A" w14:textId="77777777" w:rsidR="00E54CD9" w:rsidRDefault="00E54CD9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93B" w14:textId="77777777" w:rsidR="00E54CD9" w:rsidRDefault="00E54CD9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93C" w14:textId="77777777" w:rsidR="00E54CD9" w:rsidRDefault="00E54CD9" w:rsidP="002D2E01">
            <w:pPr>
              <w:rPr>
                <w:sz w:val="18"/>
                <w:szCs w:val="18"/>
              </w:rPr>
            </w:pPr>
          </w:p>
        </w:tc>
      </w:tr>
      <w:tr w:rsidR="00E54CD9" w14:paraId="0E941941" w14:textId="77777777" w:rsidTr="002D2E01">
        <w:tc>
          <w:tcPr>
            <w:tcW w:w="4405" w:type="dxa"/>
            <w:vMerge/>
          </w:tcPr>
          <w:p w14:paraId="0E94193E" w14:textId="77777777" w:rsidR="00E54CD9" w:rsidRDefault="00E54CD9" w:rsidP="002D2E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94193F" w14:textId="77777777" w:rsidR="00E54CD9" w:rsidRDefault="00E54CD9" w:rsidP="002D2E0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0E941940" w14:textId="77777777" w:rsidR="00E54CD9" w:rsidRDefault="00E54CD9" w:rsidP="002D2E01">
            <w:pPr>
              <w:rPr>
                <w:sz w:val="18"/>
                <w:szCs w:val="18"/>
              </w:rPr>
            </w:pPr>
          </w:p>
        </w:tc>
      </w:tr>
    </w:tbl>
    <w:p w14:paraId="0E941942" w14:textId="77777777" w:rsidR="00887E28" w:rsidRPr="00FE7310" w:rsidRDefault="00887E28" w:rsidP="00887E28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2275"/>
        <w:gridCol w:w="1509"/>
        <w:gridCol w:w="1775"/>
        <w:gridCol w:w="173"/>
        <w:gridCol w:w="1596"/>
        <w:gridCol w:w="1324"/>
        <w:gridCol w:w="401"/>
        <w:gridCol w:w="463"/>
        <w:gridCol w:w="401"/>
      </w:tblGrid>
      <w:tr w:rsidR="00887E28" w:rsidRPr="00FE7310" w14:paraId="0E941948" w14:textId="77777777" w:rsidTr="002D2E01">
        <w:tc>
          <w:tcPr>
            <w:tcW w:w="1165" w:type="dxa"/>
          </w:tcPr>
          <w:p w14:paraId="0E941943" w14:textId="77777777" w:rsidR="00887E28" w:rsidRPr="00FE7310" w:rsidRDefault="00887E28" w:rsidP="002D2E0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Response</w:t>
            </w:r>
          </w:p>
          <w:p w14:paraId="0E941944" w14:textId="77777777" w:rsidR="00887E28" w:rsidRPr="00FE7310" w:rsidRDefault="00887E28" w:rsidP="002D2E0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Contractor:</w:t>
            </w:r>
          </w:p>
        </w:tc>
        <w:tc>
          <w:tcPr>
            <w:tcW w:w="3870" w:type="dxa"/>
            <w:gridSpan w:val="2"/>
            <w:vAlign w:val="center"/>
          </w:tcPr>
          <w:p w14:paraId="0E941945" w14:textId="77777777" w:rsidR="00887E28" w:rsidRPr="00FE7310" w:rsidRDefault="00887E28" w:rsidP="002D2E01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0E941946" w14:textId="77777777" w:rsidR="00887E28" w:rsidRPr="00FE7310" w:rsidRDefault="00887E28" w:rsidP="002D2E0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Name of Individual Responding:</w:t>
            </w:r>
          </w:p>
        </w:tc>
        <w:tc>
          <w:tcPr>
            <w:tcW w:w="4243" w:type="dxa"/>
            <w:gridSpan w:val="6"/>
            <w:vAlign w:val="center"/>
          </w:tcPr>
          <w:p w14:paraId="0E941947" w14:textId="77777777" w:rsidR="00887E28" w:rsidRPr="00FE7310" w:rsidRDefault="00887E28" w:rsidP="002D2E01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</w:p>
        </w:tc>
      </w:tr>
      <w:tr w:rsidR="003D4FBF" w:rsidRPr="00FE7310" w14:paraId="0E941952" w14:textId="77777777" w:rsidTr="00B012F7">
        <w:tc>
          <w:tcPr>
            <w:tcW w:w="1165" w:type="dxa"/>
            <w:vAlign w:val="center"/>
          </w:tcPr>
          <w:p w14:paraId="0E941949" w14:textId="77777777" w:rsidR="003D4FBF" w:rsidRPr="00FE7310" w:rsidRDefault="003D4FBF" w:rsidP="002D2E0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Contact No:</w:t>
            </w:r>
          </w:p>
        </w:tc>
        <w:tc>
          <w:tcPr>
            <w:tcW w:w="2340" w:type="dxa"/>
            <w:vAlign w:val="center"/>
          </w:tcPr>
          <w:p w14:paraId="0E94194A" w14:textId="77777777" w:rsidR="003D4FBF" w:rsidRPr="00FE7310" w:rsidRDefault="003D4FBF" w:rsidP="002D2E01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E94194B" w14:textId="77777777" w:rsidR="003D4FBF" w:rsidRPr="00FE7310" w:rsidRDefault="003D4FBF" w:rsidP="002D2E0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Date Complete:</w:t>
            </w:r>
          </w:p>
        </w:tc>
        <w:tc>
          <w:tcPr>
            <w:tcW w:w="1980" w:type="dxa"/>
            <w:gridSpan w:val="2"/>
            <w:vAlign w:val="center"/>
          </w:tcPr>
          <w:p w14:paraId="0E94194C" w14:textId="77777777" w:rsidR="003D4FBF" w:rsidRPr="00FE7310" w:rsidRDefault="003D4FBF" w:rsidP="002D2E01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0E94194D" w14:textId="77777777" w:rsidR="003D4FBF" w:rsidRPr="00FE7310" w:rsidRDefault="003D4FBF" w:rsidP="002D2E0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Time Complete:</w:t>
            </w:r>
          </w:p>
          <w:p w14:paraId="0E94194E" w14:textId="77777777" w:rsidR="003D4FBF" w:rsidRPr="00FE7310" w:rsidRDefault="003D4FBF" w:rsidP="002D2E01">
            <w:pPr>
              <w:rPr>
                <w:b/>
                <w:sz w:val="18"/>
                <w:szCs w:val="18"/>
              </w:rPr>
            </w:pPr>
            <w:r w:rsidRPr="00FE7310">
              <w:rPr>
                <w:b/>
                <w:sz w:val="18"/>
                <w:szCs w:val="18"/>
              </w:rPr>
              <w:t>(Use 24 Hr. Time)</w:t>
            </w:r>
          </w:p>
        </w:tc>
        <w:tc>
          <w:tcPr>
            <w:tcW w:w="1350" w:type="dxa"/>
            <w:vAlign w:val="center"/>
          </w:tcPr>
          <w:p w14:paraId="0E94194F" w14:textId="77777777" w:rsidR="003D4FBF" w:rsidRPr="00FE7310" w:rsidRDefault="003D4FBF" w:rsidP="002D2E01">
            <w:pPr>
              <w:rPr>
                <w:sz w:val="18"/>
                <w:szCs w:val="18"/>
              </w:rPr>
            </w:pPr>
            <w:r w:rsidRPr="00FE7310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E7310">
              <w:rPr>
                <w:sz w:val="18"/>
                <w:szCs w:val="18"/>
              </w:rPr>
              <w:instrText xml:space="preserve"> FORMTEXT </w:instrText>
            </w:r>
            <w:r w:rsidRPr="00FE7310">
              <w:rPr>
                <w:sz w:val="18"/>
                <w:szCs w:val="18"/>
              </w:rPr>
            </w:r>
            <w:r w:rsidRPr="00FE7310">
              <w:rPr>
                <w:sz w:val="18"/>
                <w:szCs w:val="18"/>
              </w:rPr>
              <w:fldChar w:fldCharType="separate"/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noProof/>
                <w:sz w:val="18"/>
                <w:szCs w:val="18"/>
              </w:rPr>
              <w:t> </w:t>
            </w:r>
            <w:r w:rsidRPr="00FE7310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vAlign w:val="center"/>
          </w:tcPr>
          <w:p w14:paraId="7D801FE4" w14:textId="77777777" w:rsidR="003D4FBF" w:rsidRDefault="003D4FBF" w:rsidP="002D2E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</w:t>
            </w:r>
          </w:p>
          <w:sdt>
            <w:sdtPr>
              <w:rPr>
                <w:b/>
                <w:sz w:val="18"/>
                <w:szCs w:val="18"/>
              </w:rPr>
              <w:id w:val="1021132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244931" w14:textId="27E83F6D" w:rsidR="003D4FBF" w:rsidRPr="00FE7310" w:rsidRDefault="003D4FBF" w:rsidP="002D2E01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64" w:type="dxa"/>
            <w:vAlign w:val="center"/>
          </w:tcPr>
          <w:p w14:paraId="41FB8F85" w14:textId="77777777" w:rsidR="003D4FBF" w:rsidRDefault="003D4FBF" w:rsidP="002D2E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T</w:t>
            </w:r>
          </w:p>
          <w:sdt>
            <w:sdtPr>
              <w:rPr>
                <w:b/>
                <w:sz w:val="18"/>
                <w:szCs w:val="18"/>
              </w:rPr>
              <w:id w:val="890544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18AC87" w14:textId="74EFFF48" w:rsidR="003D4FBF" w:rsidRPr="00FE7310" w:rsidRDefault="003D4FBF" w:rsidP="002D2E01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65" w:type="dxa"/>
            <w:vAlign w:val="center"/>
          </w:tcPr>
          <w:p w14:paraId="1FA300B9" w14:textId="77777777" w:rsidR="003D4FBF" w:rsidRDefault="003D4FBF" w:rsidP="002D2E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T</w:t>
            </w:r>
          </w:p>
          <w:sdt>
            <w:sdtPr>
              <w:rPr>
                <w:b/>
                <w:sz w:val="18"/>
                <w:szCs w:val="18"/>
              </w:rPr>
              <w:id w:val="924842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941951" w14:textId="50AEA6BA" w:rsidR="003D4FBF" w:rsidRPr="00FE7310" w:rsidRDefault="003D4FBF" w:rsidP="002D2E01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14:paraId="0E941953" w14:textId="77777777" w:rsidR="00887E28" w:rsidRPr="00FE7310" w:rsidRDefault="00887E28" w:rsidP="00A65743">
      <w:pPr>
        <w:rPr>
          <w:sz w:val="18"/>
          <w:szCs w:val="18"/>
        </w:rPr>
      </w:pPr>
    </w:p>
    <w:sectPr w:rsidR="00887E28" w:rsidRPr="00FE7310" w:rsidSect="00E0771B">
      <w:footerReference w:type="default" r:id="rId18"/>
      <w:pgSz w:w="12240" w:h="15840" w:code="1"/>
      <w:pgMar w:top="576" w:right="576" w:bottom="432" w:left="57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4199A" w14:textId="77777777" w:rsidR="00B012F7" w:rsidRDefault="00B012F7" w:rsidP="00E0771B">
      <w:pPr>
        <w:spacing w:after="0" w:line="240" w:lineRule="auto"/>
      </w:pPr>
      <w:r>
        <w:separator/>
      </w:r>
    </w:p>
  </w:endnote>
  <w:endnote w:type="continuationSeparator" w:id="0">
    <w:p w14:paraId="0E94199B" w14:textId="77777777" w:rsidR="00B012F7" w:rsidRDefault="00B012F7" w:rsidP="00E0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276734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  <w:sz w:val="18"/>
        <w:szCs w:val="18"/>
      </w:rPr>
    </w:sdtEndPr>
    <w:sdtContent>
      <w:p w14:paraId="0E94199C" w14:textId="1DB1E05E" w:rsidR="00B012F7" w:rsidRPr="00BD7D21" w:rsidRDefault="00B012F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  <w:sz w:val="18"/>
            <w:szCs w:val="18"/>
          </w:rPr>
        </w:pPr>
        <w:r w:rsidRPr="00BD7D21">
          <w:rPr>
            <w:rFonts w:asciiTheme="majorHAnsi" w:hAnsiTheme="majorHAnsi"/>
            <w:sz w:val="18"/>
            <w:szCs w:val="18"/>
          </w:rPr>
          <w:fldChar w:fldCharType="begin"/>
        </w:r>
        <w:r w:rsidRPr="00BD7D21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Pr="00BD7D21">
          <w:rPr>
            <w:rFonts w:asciiTheme="majorHAnsi" w:hAnsiTheme="majorHAnsi"/>
            <w:sz w:val="18"/>
            <w:szCs w:val="18"/>
          </w:rPr>
          <w:fldChar w:fldCharType="separate"/>
        </w:r>
        <w:r w:rsidR="000E6537">
          <w:rPr>
            <w:rFonts w:asciiTheme="majorHAnsi" w:hAnsiTheme="majorHAnsi"/>
            <w:noProof/>
            <w:sz w:val="18"/>
            <w:szCs w:val="18"/>
          </w:rPr>
          <w:t>4</w:t>
        </w:r>
        <w:r w:rsidRPr="00BD7D21">
          <w:rPr>
            <w:rFonts w:asciiTheme="majorHAnsi" w:hAnsiTheme="majorHAnsi"/>
            <w:noProof/>
            <w:sz w:val="18"/>
            <w:szCs w:val="18"/>
          </w:rPr>
          <w:fldChar w:fldCharType="end"/>
        </w:r>
        <w:r w:rsidRPr="00BD7D21">
          <w:rPr>
            <w:rFonts w:asciiTheme="majorHAnsi" w:hAnsiTheme="majorHAnsi"/>
            <w:sz w:val="18"/>
            <w:szCs w:val="18"/>
          </w:rPr>
          <w:t xml:space="preserve"> | </w:t>
        </w:r>
        <w:r w:rsidRPr="00BD7D21">
          <w:rPr>
            <w:rFonts w:asciiTheme="majorHAnsi" w:hAnsiTheme="majorHAnsi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0E94199D" w14:textId="77777777" w:rsidR="00B012F7" w:rsidRDefault="00B012F7" w:rsidP="00E077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41998" w14:textId="77777777" w:rsidR="00B012F7" w:rsidRDefault="00B012F7" w:rsidP="00E0771B">
      <w:pPr>
        <w:spacing w:after="0" w:line="240" w:lineRule="auto"/>
      </w:pPr>
      <w:r>
        <w:separator/>
      </w:r>
    </w:p>
  </w:footnote>
  <w:footnote w:type="continuationSeparator" w:id="0">
    <w:p w14:paraId="0E941999" w14:textId="77777777" w:rsidR="00B012F7" w:rsidRDefault="00B012F7" w:rsidP="00E07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67FF"/>
    <w:multiLevelType w:val="hybridMultilevel"/>
    <w:tmpl w:val="B504F44E"/>
    <w:lvl w:ilvl="0" w:tplc="2456647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5163C"/>
    <w:multiLevelType w:val="hybridMultilevel"/>
    <w:tmpl w:val="26EC9926"/>
    <w:lvl w:ilvl="0" w:tplc="2BBC261A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B4FEC"/>
    <w:multiLevelType w:val="hybridMultilevel"/>
    <w:tmpl w:val="873A4A4A"/>
    <w:lvl w:ilvl="0" w:tplc="3A46E40E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F57D6"/>
    <w:multiLevelType w:val="hybridMultilevel"/>
    <w:tmpl w:val="002257A8"/>
    <w:lvl w:ilvl="0" w:tplc="4B64BCD6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57459"/>
    <w:multiLevelType w:val="hybridMultilevel"/>
    <w:tmpl w:val="4DFE7036"/>
    <w:lvl w:ilvl="0" w:tplc="E186734A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B7"/>
    <w:rsid w:val="000550D4"/>
    <w:rsid w:val="0007049D"/>
    <w:rsid w:val="00082968"/>
    <w:rsid w:val="000E6537"/>
    <w:rsid w:val="00103604"/>
    <w:rsid w:val="00131750"/>
    <w:rsid w:val="00164686"/>
    <w:rsid w:val="0018154B"/>
    <w:rsid w:val="001829B7"/>
    <w:rsid w:val="00187659"/>
    <w:rsid w:val="00191316"/>
    <w:rsid w:val="001A3D5E"/>
    <w:rsid w:val="001F7169"/>
    <w:rsid w:val="00216C2B"/>
    <w:rsid w:val="002334B7"/>
    <w:rsid w:val="002D2E01"/>
    <w:rsid w:val="002F1AEF"/>
    <w:rsid w:val="002F6603"/>
    <w:rsid w:val="0030351B"/>
    <w:rsid w:val="0031712F"/>
    <w:rsid w:val="00341683"/>
    <w:rsid w:val="00343E2D"/>
    <w:rsid w:val="003504CB"/>
    <w:rsid w:val="00355CCF"/>
    <w:rsid w:val="0036715E"/>
    <w:rsid w:val="003759F5"/>
    <w:rsid w:val="00376DCA"/>
    <w:rsid w:val="003D4FBF"/>
    <w:rsid w:val="003E2475"/>
    <w:rsid w:val="003F05F1"/>
    <w:rsid w:val="003F7D7C"/>
    <w:rsid w:val="004A77EB"/>
    <w:rsid w:val="004E3905"/>
    <w:rsid w:val="00503F7B"/>
    <w:rsid w:val="005047DD"/>
    <w:rsid w:val="0050551A"/>
    <w:rsid w:val="00536365"/>
    <w:rsid w:val="0055487C"/>
    <w:rsid w:val="00591D39"/>
    <w:rsid w:val="005A3403"/>
    <w:rsid w:val="005C4BC3"/>
    <w:rsid w:val="005C7816"/>
    <w:rsid w:val="005E2EFC"/>
    <w:rsid w:val="005F1617"/>
    <w:rsid w:val="00611720"/>
    <w:rsid w:val="006131DC"/>
    <w:rsid w:val="006464C1"/>
    <w:rsid w:val="006465E0"/>
    <w:rsid w:val="00697AC0"/>
    <w:rsid w:val="00771B4B"/>
    <w:rsid w:val="007926B1"/>
    <w:rsid w:val="007B3564"/>
    <w:rsid w:val="007F535B"/>
    <w:rsid w:val="007F6858"/>
    <w:rsid w:val="007F7FAA"/>
    <w:rsid w:val="00862FB9"/>
    <w:rsid w:val="00864578"/>
    <w:rsid w:val="00887E28"/>
    <w:rsid w:val="008A65FE"/>
    <w:rsid w:val="008E053F"/>
    <w:rsid w:val="009057B3"/>
    <w:rsid w:val="009112CE"/>
    <w:rsid w:val="0091132A"/>
    <w:rsid w:val="00953831"/>
    <w:rsid w:val="00961BD9"/>
    <w:rsid w:val="00987656"/>
    <w:rsid w:val="009B6EF7"/>
    <w:rsid w:val="00A65743"/>
    <w:rsid w:val="00A84FF3"/>
    <w:rsid w:val="00AA1B9F"/>
    <w:rsid w:val="00AF5F89"/>
    <w:rsid w:val="00AF60AC"/>
    <w:rsid w:val="00B012F7"/>
    <w:rsid w:val="00B56E83"/>
    <w:rsid w:val="00B715D6"/>
    <w:rsid w:val="00B71C3F"/>
    <w:rsid w:val="00BD7D21"/>
    <w:rsid w:val="00BE49C2"/>
    <w:rsid w:val="00C36E1E"/>
    <w:rsid w:val="00CA6611"/>
    <w:rsid w:val="00CE2CE8"/>
    <w:rsid w:val="00CE4FC3"/>
    <w:rsid w:val="00CF1241"/>
    <w:rsid w:val="00CF7013"/>
    <w:rsid w:val="00D03BB6"/>
    <w:rsid w:val="00D2505F"/>
    <w:rsid w:val="00D606FB"/>
    <w:rsid w:val="00D902AA"/>
    <w:rsid w:val="00DB4E8F"/>
    <w:rsid w:val="00E0614D"/>
    <w:rsid w:val="00E0771B"/>
    <w:rsid w:val="00E464C4"/>
    <w:rsid w:val="00E54CD9"/>
    <w:rsid w:val="00E934A1"/>
    <w:rsid w:val="00ED649C"/>
    <w:rsid w:val="00EF4D78"/>
    <w:rsid w:val="00F812F1"/>
    <w:rsid w:val="00FE6187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41772"/>
  <w15:chartTrackingRefBased/>
  <w15:docId w15:val="{088B2CF3-4F64-4E6A-A295-F84C677F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771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71B"/>
  </w:style>
  <w:style w:type="paragraph" w:styleId="Footer">
    <w:name w:val="footer"/>
    <w:basedOn w:val="Normal"/>
    <w:link w:val="FooterChar"/>
    <w:uiPriority w:val="99"/>
    <w:unhideWhenUsed/>
    <w:rsid w:val="00E0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71B"/>
  </w:style>
  <w:style w:type="paragraph" w:styleId="ListParagraph">
    <w:name w:val="List Paragraph"/>
    <w:basedOn w:val="Normal"/>
    <w:uiPriority w:val="34"/>
    <w:qFormat/>
    <w:rsid w:val="007B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E4DBA7C17374CB7354E73F9B678DE" ma:contentTypeVersion="15" ma:contentTypeDescription="Create a new document." ma:contentTypeScope="" ma:versionID="638acc02b3698d36ec920cd60d685732">
  <xsd:schema xmlns:xsd="http://www.w3.org/2001/XMLSchema" xmlns:xs="http://www.w3.org/2001/XMLSchema" xmlns:p="http://schemas.microsoft.com/office/2006/metadata/properties" xmlns:ns2="32640a2f-954a-4034-85fe-576c9ae4244a" xmlns:ns3="b052b02e-12c7-4aab-a034-ac0b473dfbab" targetNamespace="http://schemas.microsoft.com/office/2006/metadata/properties" ma:root="true" ma:fieldsID="899d3ed4ce834f4f7f051330ca71f9a3" ns2:_="" ns3:_="">
    <xsd:import namespace="32640a2f-954a-4034-85fe-576c9ae4244a"/>
    <xsd:import namespace="b052b02e-12c7-4aab-a034-ac0b473dfb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40a2f-954a-4034-85fe-576c9ae424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2b02e-12c7-4aab-a034-ac0b473df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E672-69FA-447F-9BBA-570F607A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40a2f-954a-4034-85fe-576c9ae4244a"/>
    <ds:schemaRef ds:uri="b052b02e-12c7-4aab-a034-ac0b473df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63308-CF8C-4B18-AF20-863351CDF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E9158-B52A-48CE-B756-70AE080C698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2640a2f-954a-4034-85fe-576c9ae4244a"/>
    <ds:schemaRef ds:uri="http://schemas.openxmlformats.org/package/2006/metadata/core-properties"/>
    <ds:schemaRef ds:uri="b052b02e-12c7-4aab-a034-ac0b473dfb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C5F99B-D925-4E2F-B241-709C0275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mat Response Incident Report</vt:lpstr>
    </vt:vector>
  </TitlesOfParts>
  <Company>BNSF Railway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mat Response Incident Report</dc:title>
  <dc:subject/>
  <dc:creator>Spears, Emily M</dc:creator>
  <cp:keywords/>
  <dc:description/>
  <cp:lastModifiedBy>Spears, Emily M</cp:lastModifiedBy>
  <cp:revision>3</cp:revision>
  <cp:lastPrinted>2016-06-22T18:33:00Z</cp:lastPrinted>
  <dcterms:created xsi:type="dcterms:W3CDTF">2020-01-08T22:21:00Z</dcterms:created>
  <dcterms:modified xsi:type="dcterms:W3CDTF">2020-01-0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E4DBA7C17374CB7354E73F9B678DE</vt:lpwstr>
  </property>
  <property fmtid="{D5CDD505-2E9C-101B-9397-08002B2CF9AE}" pid="3" name="Topic">
    <vt:lpwstr>Incident Management and Response</vt:lpwstr>
  </property>
  <property fmtid="{D5CDD505-2E9C-101B-9397-08002B2CF9AE}" pid="4" name="Quick Tool">
    <vt:bool>false</vt:bool>
  </property>
  <property fmtid="{D5CDD505-2E9C-101B-9397-08002B2CF9AE}" pid="5" name="Document Type">
    <vt:lpwstr>Reporting</vt:lpwstr>
  </property>
  <property fmtid="{D5CDD505-2E9C-101B-9397-08002B2CF9AE}" pid="6" name="Topic - Secondary">
    <vt:lpwstr>Incident Management and Response</vt:lpwstr>
  </property>
</Properties>
</file>